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56AE47F" w14:textId="77777777" w:rsidTr="00F018EB">
        <w:tc>
          <w:tcPr>
            <w:tcW w:w="5848" w:type="dxa"/>
            <w:vMerge w:val="restart"/>
          </w:tcPr>
          <w:p w14:paraId="00350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53B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A441BD" w14:textId="77777777" w:rsidTr="00F018EB">
        <w:tc>
          <w:tcPr>
            <w:tcW w:w="5848" w:type="dxa"/>
            <w:vMerge/>
          </w:tcPr>
          <w:p w14:paraId="30CCB4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36B4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67B359" w14:textId="77777777" w:rsidTr="00F018EB">
        <w:tc>
          <w:tcPr>
            <w:tcW w:w="5848" w:type="dxa"/>
            <w:vMerge/>
          </w:tcPr>
          <w:p w14:paraId="297AA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2757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8</w:t>
            </w:r>
          </w:p>
        </w:tc>
      </w:tr>
      <w:tr w:rsidR="00A7420A" w:rsidRPr="00957547" w14:paraId="4005CA46" w14:textId="77777777" w:rsidTr="00F018EB">
        <w:tc>
          <w:tcPr>
            <w:tcW w:w="5848" w:type="dxa"/>
            <w:vMerge/>
          </w:tcPr>
          <w:p w14:paraId="17580B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B0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3.2022 </w:t>
            </w:r>
          </w:p>
        </w:tc>
      </w:tr>
      <w:tr w:rsidR="00A7420A" w:rsidRPr="00131F6F" w14:paraId="12C9D158" w14:textId="77777777" w:rsidTr="00F018EB">
        <w:tc>
          <w:tcPr>
            <w:tcW w:w="5848" w:type="dxa"/>
            <w:vMerge/>
          </w:tcPr>
          <w:p w14:paraId="392DB9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0BE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2AB761" w14:textId="585221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73AC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36CEF86" w14:textId="77777777" w:rsidTr="00F018EB">
        <w:tc>
          <w:tcPr>
            <w:tcW w:w="5848" w:type="dxa"/>
            <w:vMerge/>
          </w:tcPr>
          <w:p w14:paraId="6370CC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725D29" w14:textId="6190F8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73AC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2DA47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2331DE" w14:textId="77777777" w:rsidTr="00F018EB">
        <w:tc>
          <w:tcPr>
            <w:tcW w:w="9751" w:type="dxa"/>
          </w:tcPr>
          <w:p w14:paraId="730A8F2A" w14:textId="7E352A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73ACB">
                  <w:rPr>
                    <w:rStyle w:val="39"/>
                  </w:rPr>
                  <w:t>4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24AB5B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C3D1C58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F7517D5" w14:textId="15F9034D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>филиал "Центральная научно-исследовательская лаборатория" республиканского учреждения "Государственная хлебная инспекция"</w:t>
            </w:r>
          </w:p>
          <w:p w14:paraId="7A204B99" w14:textId="268A448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3AC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73ACB">
              <w:rPr>
                <w:bCs/>
                <w:sz w:val="28"/>
                <w:szCs w:val="28"/>
                <w:lang w:val="ru-RU"/>
              </w:rPr>
              <w:t>го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73ACB">
              <w:rPr>
                <w:bCs/>
                <w:sz w:val="28"/>
                <w:szCs w:val="28"/>
                <w:lang w:val="ru-RU"/>
              </w:rPr>
              <w:t>я</w:t>
            </w:r>
            <w:r w:rsidRPr="00273ACB">
              <w:rPr>
                <w:bCs/>
                <w:sz w:val="28"/>
                <w:szCs w:val="28"/>
                <w:lang w:val="ru-RU"/>
              </w:rPr>
              <w:t xml:space="preserve"> "Государственная хлебная инспекция"</w:t>
            </w:r>
          </w:p>
          <w:p w14:paraId="44012B49" w14:textId="77777777" w:rsidR="00A7420A" w:rsidRPr="00273A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E66F59" w14:textId="77777777" w:rsidR="00A7420A" w:rsidRPr="00273A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B71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72B4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AFF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2478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098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7AAD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532F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5247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27D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F874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92B7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A67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EE2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3BEE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24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3511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42EA4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5F0E" w14:paraId="73B45273" w14:textId="77777777" w:rsidTr="00273AC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121A55F" w14:textId="77777777" w:rsidR="00A7420A" w:rsidRPr="00582A8F" w:rsidRDefault="00273A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2D1D467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6CE314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F468A62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037CBAA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8CE82F" w14:textId="77777777" w:rsidR="00A65F0E" w:rsidRDefault="00273A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F0E" w14:paraId="19FFB512" w14:textId="77777777" w:rsidTr="00273ACB">
        <w:tc>
          <w:tcPr>
            <w:tcW w:w="5000" w:type="pct"/>
            <w:gridSpan w:val="6"/>
          </w:tcPr>
          <w:p w14:paraId="67CC0C46" w14:textId="77777777" w:rsidR="00A65F0E" w:rsidRDefault="00273ACB">
            <w:pPr>
              <w:ind w:left="-84" w:right="-84"/>
              <w:jc w:val="center"/>
            </w:pPr>
            <w:r>
              <w:rPr>
                <w:b/>
                <w:sz w:val="22"/>
              </w:rPr>
              <w:t>222220, п. Октябрьский, Смолевичский район, Минская область</w:t>
            </w:r>
          </w:p>
        </w:tc>
      </w:tr>
      <w:tr w:rsidR="00273ACB" w14:paraId="1504E1AD" w14:textId="77777777" w:rsidTr="00273ACB">
        <w:tc>
          <w:tcPr>
            <w:tcW w:w="415" w:type="pct"/>
          </w:tcPr>
          <w:p w14:paraId="01D22CA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77072C6C" w14:textId="0B04D6AC" w:rsidR="00273ACB" w:rsidRDefault="00273ACB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r>
              <w:rPr>
                <w:sz w:val="22"/>
              </w:rPr>
              <w:lastRenderedPageBreak/>
              <w:t>хис</w:t>
            </w:r>
            <w:proofErr w:type="gramEnd"/>
            <w:r>
              <w:rPr>
                <w:sz w:val="22"/>
              </w:rPr>
              <w:t xml:space="preserve">). </w:t>
            </w:r>
            <w:proofErr w:type="gramStart"/>
            <w:r>
              <w:rPr>
                <w:sz w:val="22"/>
              </w:rPr>
              <w:t>Зерно</w:t>
            </w:r>
            <w:proofErr w:type="gramEnd"/>
            <w:r>
              <w:rPr>
                <w:sz w:val="22"/>
              </w:rPr>
              <w:t xml:space="preserve"> поставляемое на кормовые цели: злаковые (пшеница, рожь, тритикале, овес, ячмень, просо, гречиха, рис, кукуруза, сорго</w:t>
            </w:r>
            <w:proofErr w:type="gramStart"/>
            <w:r>
              <w:rPr>
                <w:sz w:val="22"/>
              </w:rPr>
              <w:t>);зернобобовые</w:t>
            </w:r>
            <w:proofErr w:type="gramEnd"/>
            <w:r>
              <w:rPr>
                <w:sz w:val="22"/>
              </w:rPr>
              <w:t xml:space="preserve">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694028D0" w14:textId="77777777" w:rsidR="00273ACB" w:rsidRDefault="00273ACB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68" w:type="pct"/>
          </w:tcPr>
          <w:p w14:paraId="5D6AB4F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1AD35C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4CF604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4EE15110" w14:textId="77777777" w:rsidTr="00273ACB">
        <w:tc>
          <w:tcPr>
            <w:tcW w:w="415" w:type="pct"/>
          </w:tcPr>
          <w:p w14:paraId="7752639D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C47FF6" w14:textId="77777777" w:rsidR="00273ACB" w:rsidRDefault="00273ACB"/>
        </w:tc>
        <w:tc>
          <w:tcPr>
            <w:tcW w:w="722" w:type="pct"/>
          </w:tcPr>
          <w:p w14:paraId="436DD902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682AF6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968" w:type="pct"/>
            <w:vMerge/>
          </w:tcPr>
          <w:p w14:paraId="5352633C" w14:textId="77777777" w:rsidR="00273ACB" w:rsidRDefault="00273ACB"/>
        </w:tc>
        <w:tc>
          <w:tcPr>
            <w:tcW w:w="1086" w:type="pct"/>
          </w:tcPr>
          <w:p w14:paraId="1AB5E36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273ACB" w14:paraId="10EAE703" w14:textId="77777777" w:rsidTr="00273ACB">
        <w:tc>
          <w:tcPr>
            <w:tcW w:w="415" w:type="pct"/>
          </w:tcPr>
          <w:p w14:paraId="34EFB592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B1564F3" w14:textId="77777777" w:rsidR="00273ACB" w:rsidRDefault="00273ACB"/>
        </w:tc>
        <w:tc>
          <w:tcPr>
            <w:tcW w:w="722" w:type="pct"/>
            <w:vMerge w:val="restart"/>
          </w:tcPr>
          <w:p w14:paraId="2ECE9FFC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35</w:t>
            </w:r>
          </w:p>
        </w:tc>
        <w:tc>
          <w:tcPr>
            <w:tcW w:w="968" w:type="pct"/>
          </w:tcPr>
          <w:p w14:paraId="47DC5AF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9B90F2" w14:textId="77777777" w:rsidR="00273ACB" w:rsidRDefault="00273ACB"/>
        </w:tc>
        <w:tc>
          <w:tcPr>
            <w:tcW w:w="1086" w:type="pct"/>
            <w:vMerge w:val="restart"/>
          </w:tcPr>
          <w:p w14:paraId="4A1489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50841167" w14:textId="77777777" w:rsidTr="00273ACB">
        <w:tc>
          <w:tcPr>
            <w:tcW w:w="415" w:type="pct"/>
          </w:tcPr>
          <w:p w14:paraId="1EAD21D4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2F77D48" w14:textId="77777777" w:rsidR="00273ACB" w:rsidRDefault="00273ACB"/>
        </w:tc>
        <w:tc>
          <w:tcPr>
            <w:tcW w:w="722" w:type="pct"/>
            <w:vMerge/>
          </w:tcPr>
          <w:p w14:paraId="1B8E26FF" w14:textId="77777777" w:rsidR="00273ACB" w:rsidRDefault="00273ACB"/>
        </w:tc>
        <w:tc>
          <w:tcPr>
            <w:tcW w:w="968" w:type="pct"/>
          </w:tcPr>
          <w:p w14:paraId="377AD795" w14:textId="77777777" w:rsidR="00273ACB" w:rsidRDefault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D4BE3" w14:textId="77777777" w:rsidR="00273ACB" w:rsidRDefault="00273ACB"/>
        </w:tc>
        <w:tc>
          <w:tcPr>
            <w:tcW w:w="1086" w:type="pct"/>
            <w:vMerge/>
          </w:tcPr>
          <w:p w14:paraId="59453EB8" w14:textId="77777777" w:rsidR="00273ACB" w:rsidRDefault="00273ACB"/>
        </w:tc>
      </w:tr>
      <w:tr w:rsidR="00273ACB" w14:paraId="4A9C1CC0" w14:textId="77777777" w:rsidTr="00273ACB">
        <w:tc>
          <w:tcPr>
            <w:tcW w:w="415" w:type="pct"/>
          </w:tcPr>
          <w:p w14:paraId="759C8038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FEFE274" w14:textId="77777777" w:rsidR="00273ACB" w:rsidRDefault="00273ACB"/>
        </w:tc>
        <w:tc>
          <w:tcPr>
            <w:tcW w:w="722" w:type="pct"/>
          </w:tcPr>
          <w:p w14:paraId="00CF243B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25ADA5B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BBB68D" w14:textId="77777777" w:rsidR="00273ACB" w:rsidRDefault="00273ACB"/>
        </w:tc>
        <w:tc>
          <w:tcPr>
            <w:tcW w:w="1086" w:type="pct"/>
          </w:tcPr>
          <w:p w14:paraId="6957065D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273ACB" w14:paraId="50877101" w14:textId="77777777" w:rsidTr="00273ACB">
        <w:tc>
          <w:tcPr>
            <w:tcW w:w="415" w:type="pct"/>
          </w:tcPr>
          <w:p w14:paraId="6207D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61C67E42" w14:textId="77777777" w:rsidR="00273ACB" w:rsidRDefault="00273ACB"/>
        </w:tc>
        <w:tc>
          <w:tcPr>
            <w:tcW w:w="722" w:type="pct"/>
          </w:tcPr>
          <w:p w14:paraId="16E6832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68" w:type="pct"/>
          </w:tcPr>
          <w:p w14:paraId="2441DBC3" w14:textId="77777777" w:rsidR="00273ACB" w:rsidRDefault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D989FF5" w14:textId="77777777" w:rsidR="00273ACB" w:rsidRDefault="00273ACB"/>
        </w:tc>
        <w:tc>
          <w:tcPr>
            <w:tcW w:w="1086" w:type="pct"/>
          </w:tcPr>
          <w:p w14:paraId="333D44D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DF37B4" w14:textId="77777777" w:rsidTr="00273ACB">
        <w:tc>
          <w:tcPr>
            <w:tcW w:w="415" w:type="pct"/>
          </w:tcPr>
          <w:p w14:paraId="77071F5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749F643" w14:textId="77777777" w:rsidR="00273ACB" w:rsidRDefault="00273ACB"/>
        </w:tc>
        <w:tc>
          <w:tcPr>
            <w:tcW w:w="722" w:type="pct"/>
            <w:vMerge w:val="restart"/>
          </w:tcPr>
          <w:p w14:paraId="1B79683F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</w:tcPr>
          <w:p w14:paraId="1BA0EEB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7F19974" w14:textId="77777777" w:rsidR="00273ACB" w:rsidRDefault="00273ACB"/>
        </w:tc>
        <w:tc>
          <w:tcPr>
            <w:tcW w:w="1086" w:type="pct"/>
            <w:vMerge w:val="restart"/>
          </w:tcPr>
          <w:p w14:paraId="5A989D8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1B99501" w14:textId="77777777" w:rsidTr="00273ACB">
        <w:tc>
          <w:tcPr>
            <w:tcW w:w="415" w:type="pct"/>
          </w:tcPr>
          <w:p w14:paraId="2D68C61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7832D34" w14:textId="77777777" w:rsidR="00273ACB" w:rsidRDefault="00273ACB"/>
        </w:tc>
        <w:tc>
          <w:tcPr>
            <w:tcW w:w="722" w:type="pct"/>
            <w:vMerge/>
          </w:tcPr>
          <w:p w14:paraId="6E69F21D" w14:textId="77777777" w:rsidR="00273ACB" w:rsidRDefault="00273ACB"/>
        </w:tc>
        <w:tc>
          <w:tcPr>
            <w:tcW w:w="968" w:type="pct"/>
          </w:tcPr>
          <w:p w14:paraId="717A34A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842B6B8" w14:textId="77777777" w:rsidR="00273ACB" w:rsidRDefault="00273ACB"/>
        </w:tc>
        <w:tc>
          <w:tcPr>
            <w:tcW w:w="1086" w:type="pct"/>
            <w:vMerge/>
          </w:tcPr>
          <w:p w14:paraId="326898C5" w14:textId="77777777" w:rsidR="00273ACB" w:rsidRDefault="00273ACB"/>
        </w:tc>
      </w:tr>
      <w:tr w:rsidR="00273ACB" w14:paraId="055A7095" w14:textId="77777777" w:rsidTr="00273ACB">
        <w:trPr>
          <w:trHeight w:val="70"/>
        </w:trPr>
        <w:tc>
          <w:tcPr>
            <w:tcW w:w="415" w:type="pct"/>
          </w:tcPr>
          <w:p w14:paraId="7796469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B1EF92D" w14:textId="77777777" w:rsidR="00273ACB" w:rsidRDefault="00273ACB"/>
        </w:tc>
        <w:tc>
          <w:tcPr>
            <w:tcW w:w="722" w:type="pct"/>
            <w:vMerge/>
          </w:tcPr>
          <w:p w14:paraId="4E4A29F5" w14:textId="77777777" w:rsidR="00273ACB" w:rsidRDefault="00273ACB"/>
        </w:tc>
        <w:tc>
          <w:tcPr>
            <w:tcW w:w="968" w:type="pct"/>
          </w:tcPr>
          <w:p w14:paraId="0E388A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A242D94" w14:textId="77777777" w:rsidR="00273ACB" w:rsidRDefault="00273ACB"/>
        </w:tc>
        <w:tc>
          <w:tcPr>
            <w:tcW w:w="1086" w:type="pct"/>
          </w:tcPr>
          <w:p w14:paraId="48F54B66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МУ 1766-77</w:t>
            </w:r>
          </w:p>
        </w:tc>
      </w:tr>
      <w:tr w:rsidR="00273ACB" w14:paraId="4CB11C7D" w14:textId="77777777" w:rsidTr="00273ACB">
        <w:tc>
          <w:tcPr>
            <w:tcW w:w="415" w:type="pct"/>
          </w:tcPr>
          <w:p w14:paraId="799DC68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4D58D3F" w14:textId="77777777" w:rsidR="00273ACB" w:rsidRDefault="00273ACB"/>
        </w:tc>
        <w:tc>
          <w:tcPr>
            <w:tcW w:w="722" w:type="pct"/>
            <w:vMerge/>
          </w:tcPr>
          <w:p w14:paraId="7F9874E3" w14:textId="77777777" w:rsidR="00273ACB" w:rsidRDefault="00273ACB"/>
        </w:tc>
        <w:tc>
          <w:tcPr>
            <w:tcW w:w="968" w:type="pct"/>
          </w:tcPr>
          <w:p w14:paraId="16C921DA" w14:textId="77777777" w:rsidR="00273ACB" w:rsidRDefault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3D246590" w14:textId="77777777" w:rsidR="00273ACB" w:rsidRDefault="00273ACB"/>
        </w:tc>
        <w:tc>
          <w:tcPr>
            <w:tcW w:w="1086" w:type="pct"/>
          </w:tcPr>
          <w:p w14:paraId="49A41F71" w14:textId="77777777" w:rsidR="00273ACB" w:rsidRDefault="00273A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</w:p>
          <w:p w14:paraId="38591616" w14:textId="70EB2ECA" w:rsidR="007B6D73" w:rsidRDefault="007B6D73">
            <w:pPr>
              <w:ind w:left="-84" w:right="-84"/>
            </w:pPr>
            <w:r w:rsidRPr="007B6D73">
              <w:rPr>
                <w:sz w:val="22"/>
                <w:szCs w:val="22"/>
              </w:rPr>
              <w:t>ГОСТ 34050-2017</w:t>
            </w:r>
          </w:p>
        </w:tc>
      </w:tr>
      <w:tr w:rsidR="00273ACB" w14:paraId="5877A2D9" w14:textId="77777777" w:rsidTr="00273ACB">
        <w:tc>
          <w:tcPr>
            <w:tcW w:w="415" w:type="pct"/>
          </w:tcPr>
          <w:p w14:paraId="419EC0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025466D5" w14:textId="77777777" w:rsidR="00273ACB" w:rsidRDefault="00273ACB" w:rsidP="00273ACB"/>
        </w:tc>
        <w:tc>
          <w:tcPr>
            <w:tcW w:w="722" w:type="pct"/>
            <w:vMerge w:val="restart"/>
          </w:tcPr>
          <w:p w14:paraId="7AF9A2E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</w:tcPr>
          <w:p w14:paraId="55EAD06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2C4B075F" w14:textId="11BA77A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556681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5EF5E5A6" w14:textId="77777777" w:rsidTr="00273ACB">
        <w:tc>
          <w:tcPr>
            <w:tcW w:w="415" w:type="pct"/>
          </w:tcPr>
          <w:p w14:paraId="00AF3B7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D884B5F" w14:textId="77777777" w:rsidR="00273ACB" w:rsidRDefault="00273ACB"/>
        </w:tc>
        <w:tc>
          <w:tcPr>
            <w:tcW w:w="722" w:type="pct"/>
            <w:vMerge/>
          </w:tcPr>
          <w:p w14:paraId="50C055E0" w14:textId="77777777" w:rsidR="00273ACB" w:rsidRDefault="00273ACB"/>
        </w:tc>
        <w:tc>
          <w:tcPr>
            <w:tcW w:w="968" w:type="pct"/>
          </w:tcPr>
          <w:p w14:paraId="7DAB59E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1A5B3FD" w14:textId="77777777" w:rsidR="00273ACB" w:rsidRDefault="00273ACB"/>
        </w:tc>
        <w:tc>
          <w:tcPr>
            <w:tcW w:w="1086" w:type="pct"/>
          </w:tcPr>
          <w:p w14:paraId="3CF6B12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0F74851" w14:textId="77777777" w:rsidTr="00273ACB">
        <w:tc>
          <w:tcPr>
            <w:tcW w:w="415" w:type="pct"/>
          </w:tcPr>
          <w:p w14:paraId="1A78070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09B20C02" w14:textId="77777777" w:rsidR="00273ACB" w:rsidRDefault="00273ACB"/>
        </w:tc>
        <w:tc>
          <w:tcPr>
            <w:tcW w:w="722" w:type="pct"/>
            <w:vMerge/>
          </w:tcPr>
          <w:p w14:paraId="0E835D41" w14:textId="77777777" w:rsidR="00273ACB" w:rsidRDefault="00273ACB"/>
        </w:tc>
        <w:tc>
          <w:tcPr>
            <w:tcW w:w="968" w:type="pct"/>
          </w:tcPr>
          <w:p w14:paraId="609D46C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0CB0202D" w14:textId="77777777" w:rsidR="00273ACB" w:rsidRDefault="00273ACB"/>
        </w:tc>
        <w:tc>
          <w:tcPr>
            <w:tcW w:w="1086" w:type="pct"/>
          </w:tcPr>
          <w:p w14:paraId="5BCF0B7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0AD1B550" w14:textId="77777777" w:rsidTr="00273ACB">
        <w:tc>
          <w:tcPr>
            <w:tcW w:w="415" w:type="pct"/>
          </w:tcPr>
          <w:p w14:paraId="199E29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63B7CB7C" w14:textId="77777777" w:rsidR="00273ACB" w:rsidRDefault="00273ACB"/>
        </w:tc>
        <w:tc>
          <w:tcPr>
            <w:tcW w:w="722" w:type="pct"/>
            <w:vMerge/>
          </w:tcPr>
          <w:p w14:paraId="1D063E99" w14:textId="77777777" w:rsidR="00273ACB" w:rsidRDefault="00273ACB"/>
        </w:tc>
        <w:tc>
          <w:tcPr>
            <w:tcW w:w="968" w:type="pct"/>
          </w:tcPr>
          <w:p w14:paraId="139C324D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68" w:type="pct"/>
            <w:vMerge/>
          </w:tcPr>
          <w:p w14:paraId="6A4268B8" w14:textId="77777777" w:rsidR="00273ACB" w:rsidRDefault="00273ACB"/>
        </w:tc>
        <w:tc>
          <w:tcPr>
            <w:tcW w:w="1086" w:type="pct"/>
          </w:tcPr>
          <w:p w14:paraId="10B85641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73ACB" w14:paraId="060D041E" w14:textId="77777777" w:rsidTr="00273ACB">
        <w:tc>
          <w:tcPr>
            <w:tcW w:w="415" w:type="pct"/>
          </w:tcPr>
          <w:p w14:paraId="2A256C4B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8B855DB" w14:textId="77777777" w:rsidR="00273ACB" w:rsidRDefault="00273ACB"/>
        </w:tc>
        <w:tc>
          <w:tcPr>
            <w:tcW w:w="722" w:type="pct"/>
            <w:vMerge/>
          </w:tcPr>
          <w:p w14:paraId="52C29FE1" w14:textId="77777777" w:rsidR="00273ACB" w:rsidRDefault="00273ACB"/>
        </w:tc>
        <w:tc>
          <w:tcPr>
            <w:tcW w:w="968" w:type="pct"/>
          </w:tcPr>
          <w:p w14:paraId="0F7C552E" w14:textId="77777777" w:rsidR="00273ACB" w:rsidRDefault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2FDC8267" w14:textId="77777777" w:rsidR="00273ACB" w:rsidRDefault="00273ACB"/>
        </w:tc>
        <w:tc>
          <w:tcPr>
            <w:tcW w:w="1086" w:type="pct"/>
          </w:tcPr>
          <w:p w14:paraId="3983883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78653F96" w14:textId="77777777" w:rsidTr="00273ACB">
        <w:tc>
          <w:tcPr>
            <w:tcW w:w="415" w:type="pct"/>
          </w:tcPr>
          <w:p w14:paraId="3C63A27A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55D0945" w14:textId="77777777" w:rsidR="00273ACB" w:rsidRDefault="00273ACB"/>
        </w:tc>
        <w:tc>
          <w:tcPr>
            <w:tcW w:w="722" w:type="pct"/>
            <w:vMerge/>
          </w:tcPr>
          <w:p w14:paraId="6D398BEF" w14:textId="77777777" w:rsidR="00273ACB" w:rsidRDefault="00273ACB"/>
        </w:tc>
        <w:tc>
          <w:tcPr>
            <w:tcW w:w="968" w:type="pct"/>
          </w:tcPr>
          <w:p w14:paraId="53BA30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28F403E3" w14:textId="77777777" w:rsidR="00273ACB" w:rsidRDefault="00273ACB"/>
        </w:tc>
        <w:tc>
          <w:tcPr>
            <w:tcW w:w="1086" w:type="pct"/>
          </w:tcPr>
          <w:p w14:paraId="3445E4B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273ACB" w14:paraId="6F04C26E" w14:textId="77777777" w:rsidTr="00273ACB">
        <w:tc>
          <w:tcPr>
            <w:tcW w:w="415" w:type="pct"/>
          </w:tcPr>
          <w:p w14:paraId="5F455347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198B951" w14:textId="77777777" w:rsidR="00273ACB" w:rsidRDefault="00273ACB"/>
        </w:tc>
        <w:tc>
          <w:tcPr>
            <w:tcW w:w="722" w:type="pct"/>
            <w:vMerge/>
          </w:tcPr>
          <w:p w14:paraId="5B0A08D4" w14:textId="77777777" w:rsidR="00273ACB" w:rsidRDefault="00273ACB"/>
        </w:tc>
        <w:tc>
          <w:tcPr>
            <w:tcW w:w="968" w:type="pct"/>
          </w:tcPr>
          <w:p w14:paraId="2B0193E5" w14:textId="77777777" w:rsidR="00273ACB" w:rsidRDefault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76938630" w14:textId="77777777" w:rsidR="00273ACB" w:rsidRDefault="00273ACB"/>
        </w:tc>
        <w:tc>
          <w:tcPr>
            <w:tcW w:w="1086" w:type="pct"/>
          </w:tcPr>
          <w:p w14:paraId="148FE304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73ACB" w14:paraId="365DB548" w14:textId="77777777" w:rsidTr="00273ACB">
        <w:tc>
          <w:tcPr>
            <w:tcW w:w="415" w:type="pct"/>
          </w:tcPr>
          <w:p w14:paraId="24A3D5B9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C4AD314" w14:textId="77777777" w:rsidR="00273ACB" w:rsidRDefault="00273ACB"/>
        </w:tc>
        <w:tc>
          <w:tcPr>
            <w:tcW w:w="722" w:type="pct"/>
          </w:tcPr>
          <w:p w14:paraId="1D907AF0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68" w:type="pct"/>
          </w:tcPr>
          <w:p w14:paraId="4AC9066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968" w:type="pct"/>
            <w:vMerge/>
          </w:tcPr>
          <w:p w14:paraId="1D07869F" w14:textId="77777777" w:rsidR="00273ACB" w:rsidRDefault="00273ACB"/>
        </w:tc>
        <w:tc>
          <w:tcPr>
            <w:tcW w:w="1086" w:type="pct"/>
          </w:tcPr>
          <w:p w14:paraId="44C43623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43EB7D5D" w14:textId="77777777" w:rsidTr="00273ACB">
        <w:tc>
          <w:tcPr>
            <w:tcW w:w="415" w:type="pct"/>
          </w:tcPr>
          <w:p w14:paraId="44005975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C74B039" w14:textId="77777777" w:rsidR="00273ACB" w:rsidRDefault="00273ACB"/>
        </w:tc>
        <w:tc>
          <w:tcPr>
            <w:tcW w:w="722" w:type="pct"/>
            <w:vMerge w:val="restart"/>
          </w:tcPr>
          <w:p w14:paraId="039968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2F5B2D5B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7E7CD0E" w14:textId="77777777" w:rsidR="00273ACB" w:rsidRDefault="00273ACB"/>
        </w:tc>
        <w:tc>
          <w:tcPr>
            <w:tcW w:w="1086" w:type="pct"/>
          </w:tcPr>
          <w:p w14:paraId="72B2797C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73ACB" w14:paraId="0878D60A" w14:textId="77777777" w:rsidTr="00273ACB">
        <w:tc>
          <w:tcPr>
            <w:tcW w:w="415" w:type="pct"/>
          </w:tcPr>
          <w:p w14:paraId="3C35213E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5D4913CD" w14:textId="77777777" w:rsidR="00273ACB" w:rsidRDefault="00273ACB"/>
        </w:tc>
        <w:tc>
          <w:tcPr>
            <w:tcW w:w="722" w:type="pct"/>
            <w:vMerge/>
          </w:tcPr>
          <w:p w14:paraId="578975DD" w14:textId="77777777" w:rsidR="00273ACB" w:rsidRDefault="00273ACB"/>
        </w:tc>
        <w:tc>
          <w:tcPr>
            <w:tcW w:w="968" w:type="pct"/>
          </w:tcPr>
          <w:p w14:paraId="4F7B89A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515DD5B7" w14:textId="77777777" w:rsidR="00273ACB" w:rsidRDefault="00273ACB"/>
        </w:tc>
        <w:tc>
          <w:tcPr>
            <w:tcW w:w="1086" w:type="pct"/>
          </w:tcPr>
          <w:p w14:paraId="17DCB0D7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73ACB" w14:paraId="3ADE7915" w14:textId="77777777" w:rsidTr="00273ACB">
        <w:tc>
          <w:tcPr>
            <w:tcW w:w="415" w:type="pct"/>
          </w:tcPr>
          <w:p w14:paraId="1EB7FE6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3A659F5" w14:textId="77777777" w:rsidR="00273ACB" w:rsidRDefault="00273ACB"/>
        </w:tc>
        <w:tc>
          <w:tcPr>
            <w:tcW w:w="722" w:type="pct"/>
            <w:vMerge/>
          </w:tcPr>
          <w:p w14:paraId="6FD5BE81" w14:textId="77777777" w:rsidR="00273ACB" w:rsidRDefault="00273ACB"/>
        </w:tc>
        <w:tc>
          <w:tcPr>
            <w:tcW w:w="968" w:type="pct"/>
          </w:tcPr>
          <w:p w14:paraId="75FA4509" w14:textId="77777777" w:rsidR="00273ACB" w:rsidRDefault="00273ACB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68" w:type="pct"/>
            <w:vMerge/>
          </w:tcPr>
          <w:p w14:paraId="1D3752F2" w14:textId="77777777" w:rsidR="00273ACB" w:rsidRDefault="00273ACB"/>
        </w:tc>
        <w:tc>
          <w:tcPr>
            <w:tcW w:w="1086" w:type="pct"/>
          </w:tcPr>
          <w:p w14:paraId="6E75DE4F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273ACB" w14:paraId="551C4247" w14:textId="77777777" w:rsidTr="00273ACB">
        <w:tc>
          <w:tcPr>
            <w:tcW w:w="415" w:type="pct"/>
          </w:tcPr>
          <w:p w14:paraId="03D7E230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0D10D3" w14:textId="77777777" w:rsidR="00273ACB" w:rsidRDefault="00273ACB"/>
        </w:tc>
        <w:tc>
          <w:tcPr>
            <w:tcW w:w="722" w:type="pct"/>
            <w:vMerge/>
          </w:tcPr>
          <w:p w14:paraId="6C4B29C5" w14:textId="77777777" w:rsidR="00273ACB" w:rsidRDefault="00273ACB"/>
        </w:tc>
        <w:tc>
          <w:tcPr>
            <w:tcW w:w="968" w:type="pct"/>
          </w:tcPr>
          <w:p w14:paraId="1A8E5079" w14:textId="77777777" w:rsidR="00273ACB" w:rsidRDefault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60B1E6A1" w14:textId="77777777" w:rsidR="00273ACB" w:rsidRDefault="00273ACB"/>
        </w:tc>
        <w:tc>
          <w:tcPr>
            <w:tcW w:w="1086" w:type="pct"/>
          </w:tcPr>
          <w:p w14:paraId="23E9A2E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68F70B7B" w14:textId="77777777" w:rsidTr="00273ACB">
        <w:tc>
          <w:tcPr>
            <w:tcW w:w="415" w:type="pct"/>
          </w:tcPr>
          <w:p w14:paraId="38277203" w14:textId="77777777" w:rsidR="00273ACB" w:rsidRDefault="00273A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C4DBD39" w14:textId="77777777" w:rsidR="00273ACB" w:rsidRDefault="00273ACB"/>
        </w:tc>
        <w:tc>
          <w:tcPr>
            <w:tcW w:w="722" w:type="pct"/>
          </w:tcPr>
          <w:p w14:paraId="2D610F45" w14:textId="77777777" w:rsidR="00273ACB" w:rsidRDefault="00273AC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F93A28E" w14:textId="77777777" w:rsidR="00273ACB" w:rsidRDefault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DD00F48" w14:textId="77777777" w:rsidR="00273ACB" w:rsidRDefault="00273ACB"/>
        </w:tc>
        <w:tc>
          <w:tcPr>
            <w:tcW w:w="1086" w:type="pct"/>
          </w:tcPr>
          <w:p w14:paraId="11E71400" w14:textId="77777777" w:rsidR="00273ACB" w:rsidRDefault="00273ACB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273ACB" w14:paraId="19774EAB" w14:textId="77777777" w:rsidTr="00273ACB">
        <w:tc>
          <w:tcPr>
            <w:tcW w:w="415" w:type="pct"/>
          </w:tcPr>
          <w:p w14:paraId="688052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1DE85E79" w14:textId="6EA4FD27" w:rsidR="00273ACB" w:rsidRDefault="00273ACB" w:rsidP="00273ACB">
            <w:pPr>
              <w:ind w:left="-63"/>
            </w:pPr>
            <w:r>
              <w:rPr>
                <w:sz w:val="22"/>
              </w:rPr>
              <w:t xml:space="preserve">Зерно, поставляемое на пищевые цели: 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; масличные культуры (подсолнечник, хлопчатник, лен, соя, рапс, горчица, кунжут, </w:t>
            </w:r>
            <w:proofErr w:type="gramStart"/>
            <w:r>
              <w:rPr>
                <w:sz w:val="22"/>
              </w:rPr>
              <w:t>ара-</w:t>
            </w:r>
            <w:proofErr w:type="spellStart"/>
            <w:r>
              <w:rPr>
                <w:sz w:val="22"/>
              </w:rPr>
              <w:t>хис</w:t>
            </w:r>
            <w:proofErr w:type="spellEnd"/>
            <w:proofErr w:type="gramEnd"/>
            <w:r>
              <w:rPr>
                <w:sz w:val="22"/>
              </w:rPr>
              <w:t xml:space="preserve">). Зерно, поставляемое на кормовые цели: злаковые (пшеница, рожь, тритикале, овес, ячмень, просо, </w:t>
            </w:r>
            <w:proofErr w:type="gramStart"/>
            <w:r>
              <w:rPr>
                <w:sz w:val="22"/>
              </w:rPr>
              <w:t>гречи-ха</w:t>
            </w:r>
            <w:proofErr w:type="gramEnd"/>
            <w:r>
              <w:rPr>
                <w:sz w:val="22"/>
              </w:rPr>
              <w:t>, рис, кукуруза, сорго); зернобобовые культуры (горох, люпин, кормовые бобы, вика, нут, чечевица, чина); масличные (подсолнечник, соя, рапс)</w:t>
            </w:r>
          </w:p>
        </w:tc>
        <w:tc>
          <w:tcPr>
            <w:tcW w:w="722" w:type="pct"/>
          </w:tcPr>
          <w:p w14:paraId="767D071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35870E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1950711F" w14:textId="3062E102" w:rsidR="00273ACB" w:rsidRDefault="00273ACB" w:rsidP="00273ACB">
            <w:r>
              <w:rPr>
                <w:sz w:val="22"/>
              </w:rPr>
              <w:t>ТР ТС 015/2011 статья 4, 5 приложение 2-5</w:t>
            </w:r>
          </w:p>
        </w:tc>
        <w:tc>
          <w:tcPr>
            <w:tcW w:w="1086" w:type="pct"/>
          </w:tcPr>
          <w:p w14:paraId="3E107C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</w:tr>
      <w:tr w:rsidR="00273ACB" w14:paraId="7746A822" w14:textId="77777777" w:rsidTr="00273ACB">
        <w:tc>
          <w:tcPr>
            <w:tcW w:w="415" w:type="pct"/>
          </w:tcPr>
          <w:p w14:paraId="1111A49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6CE38CEB" w14:textId="77777777" w:rsidR="00273ACB" w:rsidRDefault="00273ACB" w:rsidP="00273ACB"/>
        </w:tc>
        <w:tc>
          <w:tcPr>
            <w:tcW w:w="722" w:type="pct"/>
            <w:vMerge w:val="restart"/>
          </w:tcPr>
          <w:p w14:paraId="70A1F45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02716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4689B5B4" w14:textId="77777777" w:rsidR="00273ACB" w:rsidRDefault="00273ACB" w:rsidP="00273ACB"/>
        </w:tc>
        <w:tc>
          <w:tcPr>
            <w:tcW w:w="1086" w:type="pct"/>
          </w:tcPr>
          <w:p w14:paraId="2C0C849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F520CA8" w14:textId="77777777" w:rsidTr="00273ACB">
        <w:trPr>
          <w:trHeight w:val="230"/>
        </w:trPr>
        <w:tc>
          <w:tcPr>
            <w:tcW w:w="415" w:type="pct"/>
          </w:tcPr>
          <w:p w14:paraId="6CAD0B0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458DBE60" w14:textId="77777777" w:rsidR="00273ACB" w:rsidRDefault="00273ACB" w:rsidP="00273ACB"/>
        </w:tc>
        <w:tc>
          <w:tcPr>
            <w:tcW w:w="722" w:type="pct"/>
            <w:vMerge/>
          </w:tcPr>
          <w:p w14:paraId="69CD3BD2" w14:textId="77777777" w:rsidR="00273ACB" w:rsidRDefault="00273ACB" w:rsidP="00273ACB"/>
        </w:tc>
        <w:tc>
          <w:tcPr>
            <w:tcW w:w="968" w:type="pct"/>
          </w:tcPr>
          <w:p w14:paraId="017CC4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2A79FB9E" w14:textId="77777777" w:rsidR="00273ACB" w:rsidRDefault="00273ACB" w:rsidP="00273ACB"/>
        </w:tc>
        <w:tc>
          <w:tcPr>
            <w:tcW w:w="1086" w:type="pct"/>
          </w:tcPr>
          <w:p w14:paraId="24B6AE8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6580460" w14:textId="77777777" w:rsidR="00273ACB" w:rsidRDefault="00273ACB"/>
    <w:p w14:paraId="532C1552" w14:textId="77777777" w:rsidR="00273ACB" w:rsidRDefault="00273ACB"/>
    <w:p w14:paraId="34ACCE1B" w14:textId="77777777" w:rsidR="00273ACB" w:rsidRDefault="00273ACB"/>
    <w:p w14:paraId="14162076" w14:textId="77777777" w:rsidR="00273ACB" w:rsidRDefault="00273ACB"/>
    <w:p w14:paraId="75E4D6A7" w14:textId="77777777" w:rsidR="00273ACB" w:rsidRDefault="00273ACB"/>
    <w:p w14:paraId="4553A163" w14:textId="77777777" w:rsidR="00273ACB" w:rsidRDefault="00273ACB"/>
    <w:p w14:paraId="5933E99B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C5B5AEC" w14:textId="77777777" w:rsidTr="00273ACB">
        <w:trPr>
          <w:tblHeader/>
        </w:trPr>
        <w:tc>
          <w:tcPr>
            <w:tcW w:w="415" w:type="pct"/>
            <w:vAlign w:val="center"/>
          </w:tcPr>
          <w:p w14:paraId="2A2FC978" w14:textId="07D373E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650CE4C" w14:textId="561291B4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06FAF2" w14:textId="216C7AFD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7D5FEBD" w14:textId="59B6F22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79A76EB" w14:textId="5A74D5DA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BD1028C" w14:textId="4F3CE6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64C1FEFD" w14:textId="77777777" w:rsidTr="00273ACB">
        <w:tc>
          <w:tcPr>
            <w:tcW w:w="415" w:type="pct"/>
          </w:tcPr>
          <w:p w14:paraId="59BC4D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27E9AC2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A7D11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68" w:type="pct"/>
          </w:tcPr>
          <w:p w14:paraId="3B1B1F3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8867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7DF2C0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273ACB" w14:paraId="59D81ECC" w14:textId="77777777" w:rsidTr="00273ACB">
        <w:tc>
          <w:tcPr>
            <w:tcW w:w="415" w:type="pct"/>
          </w:tcPr>
          <w:p w14:paraId="01602E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F49C46" w14:textId="77777777" w:rsidR="00273ACB" w:rsidRDefault="00273ACB" w:rsidP="00273ACB"/>
        </w:tc>
        <w:tc>
          <w:tcPr>
            <w:tcW w:w="722" w:type="pct"/>
            <w:vMerge w:val="restart"/>
          </w:tcPr>
          <w:p w14:paraId="001C1E6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68" w:type="pct"/>
          </w:tcPr>
          <w:p w14:paraId="51C6DC6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550197AF" w14:textId="77777777" w:rsidR="00273ACB" w:rsidRDefault="00273ACB" w:rsidP="00273ACB"/>
        </w:tc>
        <w:tc>
          <w:tcPr>
            <w:tcW w:w="1086" w:type="pct"/>
            <w:vMerge w:val="restart"/>
          </w:tcPr>
          <w:p w14:paraId="3924F50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73ACB" w14:paraId="2037234D" w14:textId="77777777" w:rsidTr="00273ACB">
        <w:tc>
          <w:tcPr>
            <w:tcW w:w="415" w:type="pct"/>
          </w:tcPr>
          <w:p w14:paraId="532266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9C24583" w14:textId="77777777" w:rsidR="00273ACB" w:rsidRDefault="00273ACB" w:rsidP="00273ACB"/>
        </w:tc>
        <w:tc>
          <w:tcPr>
            <w:tcW w:w="722" w:type="pct"/>
            <w:vMerge/>
          </w:tcPr>
          <w:p w14:paraId="5CF1A1B5" w14:textId="77777777" w:rsidR="00273ACB" w:rsidRDefault="00273ACB" w:rsidP="00273ACB"/>
        </w:tc>
        <w:tc>
          <w:tcPr>
            <w:tcW w:w="968" w:type="pct"/>
          </w:tcPr>
          <w:p w14:paraId="3CD584E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968" w:type="pct"/>
            <w:vMerge/>
          </w:tcPr>
          <w:p w14:paraId="66587E30" w14:textId="77777777" w:rsidR="00273ACB" w:rsidRDefault="00273ACB" w:rsidP="00273ACB"/>
        </w:tc>
        <w:tc>
          <w:tcPr>
            <w:tcW w:w="1086" w:type="pct"/>
            <w:vMerge/>
          </w:tcPr>
          <w:p w14:paraId="6BEDE355" w14:textId="77777777" w:rsidR="00273ACB" w:rsidRDefault="00273ACB" w:rsidP="00273ACB"/>
        </w:tc>
      </w:tr>
      <w:tr w:rsidR="00273ACB" w14:paraId="49A90E3F" w14:textId="77777777" w:rsidTr="00273ACB">
        <w:tc>
          <w:tcPr>
            <w:tcW w:w="415" w:type="pct"/>
          </w:tcPr>
          <w:p w14:paraId="7E51F85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9B12ABA" w14:textId="77777777" w:rsidR="00273ACB" w:rsidRDefault="00273ACB" w:rsidP="00273ACB"/>
        </w:tc>
        <w:tc>
          <w:tcPr>
            <w:tcW w:w="722" w:type="pct"/>
            <w:vMerge/>
          </w:tcPr>
          <w:p w14:paraId="0CC0E4A2" w14:textId="77777777" w:rsidR="00273ACB" w:rsidRDefault="00273ACB" w:rsidP="00273ACB"/>
        </w:tc>
        <w:tc>
          <w:tcPr>
            <w:tcW w:w="968" w:type="pct"/>
          </w:tcPr>
          <w:p w14:paraId="5F0FE4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FAFB88D" w14:textId="77777777" w:rsidR="00273ACB" w:rsidRDefault="00273ACB" w:rsidP="00273ACB"/>
        </w:tc>
        <w:tc>
          <w:tcPr>
            <w:tcW w:w="1086" w:type="pct"/>
          </w:tcPr>
          <w:p w14:paraId="1347EF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273ACB" w14:paraId="7EDA8B50" w14:textId="77777777" w:rsidTr="00273ACB">
        <w:tc>
          <w:tcPr>
            <w:tcW w:w="415" w:type="pct"/>
          </w:tcPr>
          <w:p w14:paraId="75945DA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7D9B68B" w14:textId="77777777" w:rsidR="00273ACB" w:rsidRDefault="00273ACB" w:rsidP="00273ACB"/>
        </w:tc>
        <w:tc>
          <w:tcPr>
            <w:tcW w:w="722" w:type="pct"/>
            <w:vMerge w:val="restart"/>
          </w:tcPr>
          <w:p w14:paraId="563CDB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35</w:t>
            </w:r>
          </w:p>
        </w:tc>
        <w:tc>
          <w:tcPr>
            <w:tcW w:w="968" w:type="pct"/>
          </w:tcPr>
          <w:p w14:paraId="77BC76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4260850" w14:textId="77777777" w:rsidR="00273ACB" w:rsidRDefault="00273ACB" w:rsidP="00273ACB"/>
        </w:tc>
        <w:tc>
          <w:tcPr>
            <w:tcW w:w="1086" w:type="pct"/>
            <w:vMerge w:val="restart"/>
          </w:tcPr>
          <w:p w14:paraId="1219B2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273ACB" w14:paraId="2C0D3093" w14:textId="77777777" w:rsidTr="00273ACB">
        <w:tc>
          <w:tcPr>
            <w:tcW w:w="415" w:type="pct"/>
          </w:tcPr>
          <w:p w14:paraId="211F7D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022CC1F" w14:textId="77777777" w:rsidR="00273ACB" w:rsidRDefault="00273ACB" w:rsidP="00273ACB"/>
        </w:tc>
        <w:tc>
          <w:tcPr>
            <w:tcW w:w="722" w:type="pct"/>
            <w:vMerge/>
          </w:tcPr>
          <w:p w14:paraId="61FDA42A" w14:textId="77777777" w:rsidR="00273ACB" w:rsidRDefault="00273ACB" w:rsidP="00273ACB"/>
        </w:tc>
        <w:tc>
          <w:tcPr>
            <w:tcW w:w="968" w:type="pct"/>
          </w:tcPr>
          <w:p w14:paraId="5A8FD6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B23930F" w14:textId="77777777" w:rsidR="00273ACB" w:rsidRDefault="00273ACB" w:rsidP="00273ACB"/>
        </w:tc>
        <w:tc>
          <w:tcPr>
            <w:tcW w:w="1086" w:type="pct"/>
            <w:vMerge/>
          </w:tcPr>
          <w:p w14:paraId="7ECD7BA4" w14:textId="77777777" w:rsidR="00273ACB" w:rsidRDefault="00273ACB" w:rsidP="00273ACB"/>
        </w:tc>
      </w:tr>
      <w:tr w:rsidR="00273ACB" w14:paraId="3AC13B80" w14:textId="77777777" w:rsidTr="00273ACB">
        <w:tc>
          <w:tcPr>
            <w:tcW w:w="415" w:type="pct"/>
          </w:tcPr>
          <w:p w14:paraId="110D43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4ED2079" w14:textId="77777777" w:rsidR="00273ACB" w:rsidRDefault="00273ACB" w:rsidP="00273ACB"/>
        </w:tc>
        <w:tc>
          <w:tcPr>
            <w:tcW w:w="722" w:type="pct"/>
          </w:tcPr>
          <w:p w14:paraId="5803A83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68" w:type="pct"/>
          </w:tcPr>
          <w:p w14:paraId="1F59DD5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58C25E5" w14:textId="77777777" w:rsidR="00273ACB" w:rsidRDefault="00273ACB" w:rsidP="00273ACB"/>
        </w:tc>
        <w:tc>
          <w:tcPr>
            <w:tcW w:w="1086" w:type="pct"/>
          </w:tcPr>
          <w:p w14:paraId="7C96A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273ACB" w14:paraId="4FDDBE97" w14:textId="77777777" w:rsidTr="00273ACB">
        <w:tc>
          <w:tcPr>
            <w:tcW w:w="415" w:type="pct"/>
          </w:tcPr>
          <w:p w14:paraId="221463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33678AF" w14:textId="77777777" w:rsidR="00273ACB" w:rsidRDefault="00273ACB" w:rsidP="00273ACB"/>
        </w:tc>
        <w:tc>
          <w:tcPr>
            <w:tcW w:w="722" w:type="pct"/>
          </w:tcPr>
          <w:p w14:paraId="5BC0744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032, 10.61/08.082</w:t>
            </w:r>
          </w:p>
        </w:tc>
        <w:tc>
          <w:tcPr>
            <w:tcW w:w="968" w:type="pct"/>
          </w:tcPr>
          <w:p w14:paraId="013932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4E0C94" w14:textId="77777777" w:rsidR="00273ACB" w:rsidRDefault="00273ACB" w:rsidP="00273ACB"/>
        </w:tc>
        <w:tc>
          <w:tcPr>
            <w:tcW w:w="1086" w:type="pct"/>
          </w:tcPr>
          <w:p w14:paraId="6F4547B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4F9BA7AB" w14:textId="77777777" w:rsidTr="00273ACB">
        <w:tc>
          <w:tcPr>
            <w:tcW w:w="415" w:type="pct"/>
          </w:tcPr>
          <w:p w14:paraId="08E58D7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6FA859" w14:textId="77777777" w:rsidR="00273ACB" w:rsidRDefault="00273ACB" w:rsidP="00273ACB"/>
        </w:tc>
        <w:tc>
          <w:tcPr>
            <w:tcW w:w="722" w:type="pct"/>
            <w:vMerge w:val="restart"/>
          </w:tcPr>
          <w:p w14:paraId="7B9A54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8.158</w:t>
            </w:r>
          </w:p>
        </w:tc>
        <w:tc>
          <w:tcPr>
            <w:tcW w:w="968" w:type="pct"/>
          </w:tcPr>
          <w:p w14:paraId="6A9711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68" w:type="pct"/>
            <w:vMerge/>
          </w:tcPr>
          <w:p w14:paraId="408902E6" w14:textId="77777777" w:rsidR="00273ACB" w:rsidRDefault="00273ACB" w:rsidP="00273ACB"/>
        </w:tc>
        <w:tc>
          <w:tcPr>
            <w:tcW w:w="1086" w:type="pct"/>
          </w:tcPr>
          <w:p w14:paraId="6340FFA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73ACB" w14:paraId="7BB44FAF" w14:textId="77777777" w:rsidTr="00273ACB">
        <w:tc>
          <w:tcPr>
            <w:tcW w:w="415" w:type="pct"/>
          </w:tcPr>
          <w:p w14:paraId="217C1F5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1CB2CBD" w14:textId="77777777" w:rsidR="00273ACB" w:rsidRDefault="00273ACB" w:rsidP="00273ACB"/>
        </w:tc>
        <w:tc>
          <w:tcPr>
            <w:tcW w:w="722" w:type="pct"/>
            <w:vMerge/>
          </w:tcPr>
          <w:p w14:paraId="5A802A39" w14:textId="77777777" w:rsidR="00273ACB" w:rsidRDefault="00273ACB" w:rsidP="00273ACB"/>
        </w:tc>
        <w:tc>
          <w:tcPr>
            <w:tcW w:w="968" w:type="pct"/>
          </w:tcPr>
          <w:p w14:paraId="01E0A5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222E5CDC" w14:textId="77777777" w:rsidR="00273ACB" w:rsidRDefault="00273ACB" w:rsidP="00273ACB"/>
        </w:tc>
        <w:tc>
          <w:tcPr>
            <w:tcW w:w="1086" w:type="pct"/>
            <w:vMerge w:val="restart"/>
          </w:tcPr>
          <w:p w14:paraId="67AD3AC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1FC73BF3" w14:textId="77777777" w:rsidTr="00273ACB">
        <w:tc>
          <w:tcPr>
            <w:tcW w:w="415" w:type="pct"/>
          </w:tcPr>
          <w:p w14:paraId="4F61EEA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B0D3CBA" w14:textId="77777777" w:rsidR="00273ACB" w:rsidRDefault="00273ACB" w:rsidP="00273ACB"/>
        </w:tc>
        <w:tc>
          <w:tcPr>
            <w:tcW w:w="722" w:type="pct"/>
            <w:vMerge/>
          </w:tcPr>
          <w:p w14:paraId="45DFB763" w14:textId="77777777" w:rsidR="00273ACB" w:rsidRDefault="00273ACB" w:rsidP="00273ACB"/>
        </w:tc>
        <w:tc>
          <w:tcPr>
            <w:tcW w:w="968" w:type="pct"/>
          </w:tcPr>
          <w:p w14:paraId="328B28B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FA57622" w14:textId="77777777" w:rsidR="00273ACB" w:rsidRDefault="00273ACB" w:rsidP="00273ACB"/>
        </w:tc>
        <w:tc>
          <w:tcPr>
            <w:tcW w:w="1086" w:type="pct"/>
            <w:vMerge/>
          </w:tcPr>
          <w:p w14:paraId="29B1A9AE" w14:textId="77777777" w:rsidR="00273ACB" w:rsidRDefault="00273ACB" w:rsidP="00273ACB"/>
        </w:tc>
      </w:tr>
      <w:tr w:rsidR="00273ACB" w14:paraId="140BA729" w14:textId="77777777" w:rsidTr="00273ACB">
        <w:tc>
          <w:tcPr>
            <w:tcW w:w="415" w:type="pct"/>
          </w:tcPr>
          <w:p w14:paraId="39539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6768C56" w14:textId="77777777" w:rsidR="00273ACB" w:rsidRDefault="00273ACB" w:rsidP="00273ACB"/>
        </w:tc>
        <w:tc>
          <w:tcPr>
            <w:tcW w:w="722" w:type="pct"/>
            <w:vMerge/>
          </w:tcPr>
          <w:p w14:paraId="1CF2920A" w14:textId="77777777" w:rsidR="00273ACB" w:rsidRDefault="00273ACB" w:rsidP="00273ACB"/>
        </w:tc>
        <w:tc>
          <w:tcPr>
            <w:tcW w:w="968" w:type="pct"/>
          </w:tcPr>
          <w:p w14:paraId="20D9587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4D235DA4" w14:textId="77777777" w:rsidR="00273ACB" w:rsidRDefault="00273ACB" w:rsidP="00273ACB"/>
        </w:tc>
        <w:tc>
          <w:tcPr>
            <w:tcW w:w="1086" w:type="pct"/>
          </w:tcPr>
          <w:p w14:paraId="60CC2DF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1766-77</w:t>
            </w:r>
          </w:p>
        </w:tc>
      </w:tr>
      <w:tr w:rsidR="00273ACB" w14:paraId="29DB4074" w14:textId="77777777" w:rsidTr="00273ACB">
        <w:tc>
          <w:tcPr>
            <w:tcW w:w="415" w:type="pct"/>
          </w:tcPr>
          <w:p w14:paraId="1E18883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E2F7CC7" w14:textId="77777777" w:rsidR="00273ACB" w:rsidRDefault="00273ACB" w:rsidP="00273ACB"/>
        </w:tc>
        <w:tc>
          <w:tcPr>
            <w:tcW w:w="722" w:type="pct"/>
            <w:vMerge w:val="restart"/>
          </w:tcPr>
          <w:p w14:paraId="6ED2B8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24F761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968" w:type="pct"/>
            <w:vMerge/>
          </w:tcPr>
          <w:p w14:paraId="41697751" w14:textId="77777777" w:rsidR="00273ACB" w:rsidRDefault="00273ACB" w:rsidP="00273ACB"/>
        </w:tc>
        <w:tc>
          <w:tcPr>
            <w:tcW w:w="1086" w:type="pct"/>
          </w:tcPr>
          <w:p w14:paraId="061334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73ACB" w14:paraId="4A3056B1" w14:textId="77777777" w:rsidTr="00273ACB">
        <w:tc>
          <w:tcPr>
            <w:tcW w:w="415" w:type="pct"/>
          </w:tcPr>
          <w:p w14:paraId="5B447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6D8BBB65" w14:textId="77777777" w:rsidR="00273ACB" w:rsidRDefault="00273ACB" w:rsidP="00273ACB"/>
        </w:tc>
        <w:tc>
          <w:tcPr>
            <w:tcW w:w="722" w:type="pct"/>
            <w:vMerge/>
          </w:tcPr>
          <w:p w14:paraId="24A10FDF" w14:textId="77777777" w:rsidR="00273ACB" w:rsidRDefault="00273ACB" w:rsidP="00273ACB"/>
        </w:tc>
        <w:tc>
          <w:tcPr>
            <w:tcW w:w="968" w:type="pct"/>
          </w:tcPr>
          <w:p w14:paraId="51EAB35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33EF7FA1" w14:textId="77777777" w:rsidR="00273ACB" w:rsidRDefault="00273ACB" w:rsidP="00273ACB"/>
        </w:tc>
        <w:tc>
          <w:tcPr>
            <w:tcW w:w="1086" w:type="pct"/>
          </w:tcPr>
          <w:p w14:paraId="060007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73ACB" w14:paraId="15201516" w14:textId="77777777" w:rsidTr="00273ACB">
        <w:tc>
          <w:tcPr>
            <w:tcW w:w="415" w:type="pct"/>
          </w:tcPr>
          <w:p w14:paraId="3B7AA38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AE09370" w14:textId="77777777" w:rsidR="00273ACB" w:rsidRDefault="00273ACB" w:rsidP="00273ACB"/>
        </w:tc>
        <w:tc>
          <w:tcPr>
            <w:tcW w:w="722" w:type="pct"/>
            <w:vMerge/>
          </w:tcPr>
          <w:p w14:paraId="44851344" w14:textId="77777777" w:rsidR="00273ACB" w:rsidRDefault="00273ACB" w:rsidP="00273ACB"/>
        </w:tc>
        <w:tc>
          <w:tcPr>
            <w:tcW w:w="968" w:type="pct"/>
          </w:tcPr>
          <w:p w14:paraId="404100F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18CF5888" w14:textId="77777777" w:rsidR="00273ACB" w:rsidRDefault="00273ACB" w:rsidP="00273ACB"/>
        </w:tc>
        <w:tc>
          <w:tcPr>
            <w:tcW w:w="1086" w:type="pct"/>
          </w:tcPr>
          <w:p w14:paraId="6584077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73ACB" w14:paraId="32D96569" w14:textId="77777777" w:rsidTr="00273ACB">
        <w:tc>
          <w:tcPr>
            <w:tcW w:w="415" w:type="pct"/>
          </w:tcPr>
          <w:p w14:paraId="0AD5BC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4A17D6A" w14:textId="77777777" w:rsidR="00273ACB" w:rsidRDefault="00273ACB" w:rsidP="00273ACB"/>
        </w:tc>
        <w:tc>
          <w:tcPr>
            <w:tcW w:w="722" w:type="pct"/>
            <w:vMerge/>
          </w:tcPr>
          <w:p w14:paraId="02552EA4" w14:textId="77777777" w:rsidR="00273ACB" w:rsidRDefault="00273ACB" w:rsidP="00273ACB"/>
        </w:tc>
        <w:tc>
          <w:tcPr>
            <w:tcW w:w="968" w:type="pct"/>
          </w:tcPr>
          <w:p w14:paraId="18EB08F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BC3DF33" w14:textId="77777777" w:rsidR="00273ACB" w:rsidRDefault="00273ACB" w:rsidP="00273ACB"/>
        </w:tc>
        <w:tc>
          <w:tcPr>
            <w:tcW w:w="1086" w:type="pct"/>
          </w:tcPr>
          <w:p w14:paraId="74566E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73ACB" w14:paraId="6F4B0BFF" w14:textId="77777777" w:rsidTr="00273ACB">
        <w:tc>
          <w:tcPr>
            <w:tcW w:w="415" w:type="pct"/>
          </w:tcPr>
          <w:p w14:paraId="5914496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7A4FFF14" w14:textId="77777777" w:rsidR="00273ACB" w:rsidRDefault="00273ACB" w:rsidP="00273ACB"/>
        </w:tc>
        <w:tc>
          <w:tcPr>
            <w:tcW w:w="722" w:type="pct"/>
            <w:vMerge/>
          </w:tcPr>
          <w:p w14:paraId="69F9913B" w14:textId="77777777" w:rsidR="00273ACB" w:rsidRDefault="00273ACB" w:rsidP="00273ACB"/>
        </w:tc>
        <w:tc>
          <w:tcPr>
            <w:tcW w:w="968" w:type="pct"/>
          </w:tcPr>
          <w:p w14:paraId="26458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540F721C" w14:textId="77777777" w:rsidR="00273ACB" w:rsidRDefault="00273ACB" w:rsidP="00273ACB"/>
        </w:tc>
        <w:tc>
          <w:tcPr>
            <w:tcW w:w="1086" w:type="pct"/>
          </w:tcPr>
          <w:p w14:paraId="6F99833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</w:tr>
      <w:tr w:rsidR="00273ACB" w14:paraId="69DFADD5" w14:textId="77777777" w:rsidTr="00273ACB">
        <w:tc>
          <w:tcPr>
            <w:tcW w:w="415" w:type="pct"/>
          </w:tcPr>
          <w:p w14:paraId="2D1839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1554C52A" w14:textId="77777777" w:rsidR="00273ACB" w:rsidRDefault="00273ACB" w:rsidP="00273ACB"/>
        </w:tc>
        <w:tc>
          <w:tcPr>
            <w:tcW w:w="722" w:type="pct"/>
            <w:vMerge w:val="restart"/>
          </w:tcPr>
          <w:p w14:paraId="701CA0B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154F73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41318BE" w14:textId="77777777" w:rsidR="00273ACB" w:rsidRDefault="00273ACB" w:rsidP="00273ACB"/>
        </w:tc>
        <w:tc>
          <w:tcPr>
            <w:tcW w:w="1086" w:type="pct"/>
          </w:tcPr>
          <w:p w14:paraId="0BA8E82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73ACB" w14:paraId="5E567504" w14:textId="77777777" w:rsidTr="00273ACB">
        <w:tc>
          <w:tcPr>
            <w:tcW w:w="415" w:type="pct"/>
          </w:tcPr>
          <w:p w14:paraId="451CBA0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7A190C08" w14:textId="77777777" w:rsidR="00273ACB" w:rsidRDefault="00273ACB" w:rsidP="00273ACB"/>
        </w:tc>
        <w:tc>
          <w:tcPr>
            <w:tcW w:w="722" w:type="pct"/>
            <w:vMerge/>
          </w:tcPr>
          <w:p w14:paraId="2DEF9448" w14:textId="77777777" w:rsidR="00273ACB" w:rsidRDefault="00273ACB" w:rsidP="00273ACB"/>
        </w:tc>
        <w:tc>
          <w:tcPr>
            <w:tcW w:w="968" w:type="pct"/>
          </w:tcPr>
          <w:p w14:paraId="5B184DE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E722050" w14:textId="77777777" w:rsidR="00273ACB" w:rsidRDefault="00273ACB" w:rsidP="00273ACB"/>
        </w:tc>
        <w:tc>
          <w:tcPr>
            <w:tcW w:w="1086" w:type="pct"/>
          </w:tcPr>
          <w:p w14:paraId="0B4E852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73ACB" w14:paraId="22F8014B" w14:textId="77777777" w:rsidTr="00273ACB">
        <w:tc>
          <w:tcPr>
            <w:tcW w:w="415" w:type="pct"/>
          </w:tcPr>
          <w:p w14:paraId="35D40A7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22A28CA4" w14:textId="77777777" w:rsidR="00273ACB" w:rsidRDefault="00273ACB" w:rsidP="00273ACB"/>
        </w:tc>
        <w:tc>
          <w:tcPr>
            <w:tcW w:w="722" w:type="pct"/>
            <w:vMerge/>
          </w:tcPr>
          <w:p w14:paraId="50FA2A65" w14:textId="77777777" w:rsidR="00273ACB" w:rsidRDefault="00273ACB" w:rsidP="00273ACB"/>
        </w:tc>
        <w:tc>
          <w:tcPr>
            <w:tcW w:w="968" w:type="pct"/>
          </w:tcPr>
          <w:p w14:paraId="2839551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A81F227" w14:textId="77777777" w:rsidR="00273ACB" w:rsidRDefault="00273ACB" w:rsidP="00273ACB"/>
        </w:tc>
        <w:tc>
          <w:tcPr>
            <w:tcW w:w="1086" w:type="pct"/>
            <w:vMerge w:val="restart"/>
          </w:tcPr>
          <w:p w14:paraId="26338EB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2298AF78" w14:textId="77777777" w:rsidTr="00273ACB">
        <w:tc>
          <w:tcPr>
            <w:tcW w:w="415" w:type="pct"/>
          </w:tcPr>
          <w:p w14:paraId="1F564D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4CF363C0" w14:textId="77777777" w:rsidR="00273ACB" w:rsidRDefault="00273ACB" w:rsidP="00273ACB"/>
        </w:tc>
        <w:tc>
          <w:tcPr>
            <w:tcW w:w="722" w:type="pct"/>
            <w:vMerge/>
          </w:tcPr>
          <w:p w14:paraId="30469205" w14:textId="77777777" w:rsidR="00273ACB" w:rsidRDefault="00273ACB" w:rsidP="00273ACB"/>
        </w:tc>
        <w:tc>
          <w:tcPr>
            <w:tcW w:w="968" w:type="pct"/>
          </w:tcPr>
          <w:p w14:paraId="1E5C986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150091A" w14:textId="77777777" w:rsidR="00273ACB" w:rsidRDefault="00273ACB" w:rsidP="00273ACB"/>
        </w:tc>
        <w:tc>
          <w:tcPr>
            <w:tcW w:w="1086" w:type="pct"/>
            <w:vMerge/>
          </w:tcPr>
          <w:p w14:paraId="567A082E" w14:textId="77777777" w:rsidR="00273ACB" w:rsidRDefault="00273ACB" w:rsidP="00273ACB"/>
        </w:tc>
      </w:tr>
      <w:tr w:rsidR="00273ACB" w14:paraId="0EF10C07" w14:textId="77777777" w:rsidTr="00273ACB">
        <w:tc>
          <w:tcPr>
            <w:tcW w:w="415" w:type="pct"/>
          </w:tcPr>
          <w:p w14:paraId="569051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7993A391" w14:textId="77777777" w:rsidR="00273ACB" w:rsidRDefault="00273ACB" w:rsidP="00273ACB"/>
        </w:tc>
        <w:tc>
          <w:tcPr>
            <w:tcW w:w="722" w:type="pct"/>
            <w:vMerge/>
          </w:tcPr>
          <w:p w14:paraId="2FF6EC7C" w14:textId="77777777" w:rsidR="00273ACB" w:rsidRDefault="00273ACB" w:rsidP="00273ACB"/>
        </w:tc>
        <w:tc>
          <w:tcPr>
            <w:tcW w:w="968" w:type="pct"/>
          </w:tcPr>
          <w:p w14:paraId="2EDB1F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75FAB47" w14:textId="77777777" w:rsidR="00273ACB" w:rsidRDefault="00273ACB" w:rsidP="00273ACB"/>
        </w:tc>
        <w:tc>
          <w:tcPr>
            <w:tcW w:w="1086" w:type="pct"/>
          </w:tcPr>
          <w:p w14:paraId="1C3A984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73ACB" w14:paraId="3055E609" w14:textId="77777777" w:rsidTr="00273ACB">
        <w:tc>
          <w:tcPr>
            <w:tcW w:w="415" w:type="pct"/>
          </w:tcPr>
          <w:p w14:paraId="506724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 w:val="restart"/>
          </w:tcPr>
          <w:p w14:paraId="1FECAF02" w14:textId="30C2D64E" w:rsidR="00273ACB" w:rsidRDefault="00273ACB" w:rsidP="00273ACB">
            <w:pPr>
              <w:ind w:left="-63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5602918E" w14:textId="6160EBFB" w:rsidR="00273ACB" w:rsidRDefault="00273ACB" w:rsidP="00273ACB">
            <w:r>
              <w:rPr>
                <w:sz w:val="22"/>
              </w:rPr>
              <w:t>10.61/01.086</w:t>
            </w:r>
          </w:p>
        </w:tc>
        <w:tc>
          <w:tcPr>
            <w:tcW w:w="968" w:type="pct"/>
          </w:tcPr>
          <w:p w14:paraId="3B96C66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22466B1C" w14:textId="607420D5" w:rsidR="00273ACB" w:rsidRDefault="00273ACB" w:rsidP="00273ACB">
            <w:r>
              <w:rPr>
                <w:sz w:val="22"/>
              </w:rPr>
              <w:t>ТР ТС 021/2011 статья 7, 20 приложение 1, приложение 2 раздел 1.3, приложение 3 раздел 4, приложение 4</w:t>
            </w:r>
          </w:p>
        </w:tc>
        <w:tc>
          <w:tcPr>
            <w:tcW w:w="1086" w:type="pct"/>
          </w:tcPr>
          <w:p w14:paraId="0287D72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273ACB" w14:paraId="629FC55D" w14:textId="77777777" w:rsidTr="00273ACB">
        <w:tc>
          <w:tcPr>
            <w:tcW w:w="415" w:type="pct"/>
          </w:tcPr>
          <w:p w14:paraId="6A66AC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7FE93BED" w14:textId="77777777" w:rsidR="00273ACB" w:rsidRDefault="00273ACB" w:rsidP="00273ACB"/>
        </w:tc>
        <w:tc>
          <w:tcPr>
            <w:tcW w:w="722" w:type="pct"/>
          </w:tcPr>
          <w:p w14:paraId="31ACE8A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68" w:type="pct"/>
          </w:tcPr>
          <w:p w14:paraId="5166751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968" w:type="pct"/>
            <w:vMerge/>
          </w:tcPr>
          <w:p w14:paraId="62A690BA" w14:textId="77777777" w:rsidR="00273ACB" w:rsidRDefault="00273ACB" w:rsidP="00273ACB"/>
        </w:tc>
        <w:tc>
          <w:tcPr>
            <w:tcW w:w="1086" w:type="pct"/>
          </w:tcPr>
          <w:p w14:paraId="2B0B113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273ACB" w14:paraId="322AA26F" w14:textId="77777777" w:rsidTr="00273ACB">
        <w:tc>
          <w:tcPr>
            <w:tcW w:w="415" w:type="pct"/>
          </w:tcPr>
          <w:p w14:paraId="266379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514A07BD" w14:textId="77777777" w:rsidR="00273ACB" w:rsidRDefault="00273ACB" w:rsidP="00273ACB"/>
        </w:tc>
        <w:tc>
          <w:tcPr>
            <w:tcW w:w="722" w:type="pct"/>
          </w:tcPr>
          <w:p w14:paraId="2017BAC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10.094</w:t>
            </w:r>
          </w:p>
        </w:tc>
        <w:tc>
          <w:tcPr>
            <w:tcW w:w="968" w:type="pct"/>
          </w:tcPr>
          <w:p w14:paraId="4965F57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пределение ГМО (Определение ГМО)</w:t>
            </w:r>
          </w:p>
        </w:tc>
        <w:tc>
          <w:tcPr>
            <w:tcW w:w="968" w:type="pct"/>
            <w:vMerge/>
          </w:tcPr>
          <w:p w14:paraId="67875390" w14:textId="77777777" w:rsidR="00273ACB" w:rsidRDefault="00273ACB" w:rsidP="00273ACB"/>
        </w:tc>
        <w:tc>
          <w:tcPr>
            <w:tcW w:w="1086" w:type="pct"/>
          </w:tcPr>
          <w:p w14:paraId="4D9D9A0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МУК 4.2.1913-04</w:t>
            </w:r>
          </w:p>
        </w:tc>
      </w:tr>
      <w:tr w:rsidR="00273ACB" w14:paraId="656A3CB3" w14:textId="77777777" w:rsidTr="00273ACB">
        <w:tc>
          <w:tcPr>
            <w:tcW w:w="415" w:type="pct"/>
          </w:tcPr>
          <w:p w14:paraId="28A6566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/>
          </w:tcPr>
          <w:p w14:paraId="104CFA8B" w14:textId="77777777" w:rsidR="00273ACB" w:rsidRDefault="00273ACB" w:rsidP="00273ACB"/>
        </w:tc>
        <w:tc>
          <w:tcPr>
            <w:tcW w:w="722" w:type="pct"/>
            <w:vMerge w:val="restart"/>
          </w:tcPr>
          <w:p w14:paraId="7434738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68" w:type="pct"/>
          </w:tcPr>
          <w:p w14:paraId="1B40AB0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1AEE132C" w14:textId="77777777" w:rsidR="00273ACB" w:rsidRDefault="00273ACB" w:rsidP="00273ACB"/>
        </w:tc>
        <w:tc>
          <w:tcPr>
            <w:tcW w:w="1086" w:type="pct"/>
          </w:tcPr>
          <w:p w14:paraId="3A623A7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043A1D02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37A78B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31ABED9A" w14:textId="77777777" w:rsidR="00273ACB" w:rsidRDefault="00273ACB" w:rsidP="00273ACB"/>
        </w:tc>
        <w:tc>
          <w:tcPr>
            <w:tcW w:w="722" w:type="pct"/>
            <w:vMerge/>
          </w:tcPr>
          <w:p w14:paraId="2BC6FF85" w14:textId="77777777" w:rsidR="00273ACB" w:rsidRDefault="00273ACB" w:rsidP="00273ACB"/>
        </w:tc>
        <w:tc>
          <w:tcPr>
            <w:tcW w:w="968" w:type="pct"/>
            <w:vMerge w:val="restart"/>
          </w:tcPr>
          <w:p w14:paraId="0C454B3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5964264B" w14:textId="77777777" w:rsidR="00273ACB" w:rsidRDefault="00273ACB" w:rsidP="00273ACB"/>
        </w:tc>
        <w:tc>
          <w:tcPr>
            <w:tcW w:w="1086" w:type="pct"/>
            <w:vMerge w:val="restart"/>
          </w:tcPr>
          <w:p w14:paraId="721E01D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3C4A99F0" w14:textId="77777777" w:rsidTr="00273ACB">
        <w:tc>
          <w:tcPr>
            <w:tcW w:w="415" w:type="pct"/>
          </w:tcPr>
          <w:p w14:paraId="44777F5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75BF2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D78112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</w:t>
            </w:r>
          </w:p>
        </w:tc>
        <w:tc>
          <w:tcPr>
            <w:tcW w:w="968" w:type="pct"/>
          </w:tcPr>
          <w:p w14:paraId="62362ED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3B0317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6,  приложение 4</w:t>
            </w:r>
          </w:p>
        </w:tc>
        <w:tc>
          <w:tcPr>
            <w:tcW w:w="1086" w:type="pct"/>
            <w:vMerge w:val="restart"/>
          </w:tcPr>
          <w:p w14:paraId="2965AA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7FBBAD1B" w14:textId="77777777" w:rsidTr="00273ACB">
        <w:tc>
          <w:tcPr>
            <w:tcW w:w="415" w:type="pct"/>
          </w:tcPr>
          <w:p w14:paraId="150050D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82970D0" w14:textId="77777777" w:rsidR="00273ACB" w:rsidRDefault="00273ACB" w:rsidP="00273ACB"/>
        </w:tc>
        <w:tc>
          <w:tcPr>
            <w:tcW w:w="722" w:type="pct"/>
            <w:vMerge/>
          </w:tcPr>
          <w:p w14:paraId="78D9C44F" w14:textId="77777777" w:rsidR="00273ACB" w:rsidRDefault="00273ACB" w:rsidP="00273ACB"/>
        </w:tc>
        <w:tc>
          <w:tcPr>
            <w:tcW w:w="968" w:type="pct"/>
          </w:tcPr>
          <w:p w14:paraId="554D08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7465611" w14:textId="77777777" w:rsidR="00273ACB" w:rsidRDefault="00273ACB" w:rsidP="00273ACB"/>
        </w:tc>
        <w:tc>
          <w:tcPr>
            <w:tcW w:w="1086" w:type="pct"/>
            <w:vMerge/>
          </w:tcPr>
          <w:p w14:paraId="306076D6" w14:textId="77777777" w:rsidR="00273ACB" w:rsidRDefault="00273ACB" w:rsidP="00273ACB"/>
        </w:tc>
      </w:tr>
      <w:tr w:rsidR="00273ACB" w14:paraId="149488BD" w14:textId="77777777" w:rsidTr="00273ACB">
        <w:tc>
          <w:tcPr>
            <w:tcW w:w="415" w:type="pct"/>
          </w:tcPr>
          <w:p w14:paraId="5DECDB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2BEA58F" w14:textId="77777777" w:rsidR="00273ACB" w:rsidRDefault="00273ACB" w:rsidP="00273ACB"/>
        </w:tc>
        <w:tc>
          <w:tcPr>
            <w:tcW w:w="722" w:type="pct"/>
          </w:tcPr>
          <w:p w14:paraId="46E2463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82</w:t>
            </w:r>
          </w:p>
        </w:tc>
        <w:tc>
          <w:tcPr>
            <w:tcW w:w="968" w:type="pct"/>
          </w:tcPr>
          <w:p w14:paraId="71ABF7E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D524FE7" w14:textId="77777777" w:rsidR="00273ACB" w:rsidRDefault="00273ACB" w:rsidP="00273ACB"/>
        </w:tc>
        <w:tc>
          <w:tcPr>
            <w:tcW w:w="1086" w:type="pct"/>
          </w:tcPr>
          <w:p w14:paraId="09D03BD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1747AF56" w14:textId="77777777" w:rsidTr="00273ACB">
        <w:tc>
          <w:tcPr>
            <w:tcW w:w="415" w:type="pct"/>
          </w:tcPr>
          <w:p w14:paraId="214E882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CC97982" w14:textId="77777777" w:rsidR="00273ACB" w:rsidRDefault="00273ACB" w:rsidP="00273ACB"/>
        </w:tc>
        <w:tc>
          <w:tcPr>
            <w:tcW w:w="722" w:type="pct"/>
          </w:tcPr>
          <w:p w14:paraId="3847656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032, 01.13/08.082</w:t>
            </w:r>
          </w:p>
        </w:tc>
        <w:tc>
          <w:tcPr>
            <w:tcW w:w="968" w:type="pct"/>
          </w:tcPr>
          <w:p w14:paraId="260A70A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903B4F" w14:textId="77777777" w:rsidR="00273ACB" w:rsidRDefault="00273ACB" w:rsidP="00273ACB"/>
        </w:tc>
        <w:tc>
          <w:tcPr>
            <w:tcW w:w="1086" w:type="pct"/>
          </w:tcPr>
          <w:p w14:paraId="2D404F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70709888" w14:textId="77777777" w:rsidTr="00273ACB">
        <w:tc>
          <w:tcPr>
            <w:tcW w:w="415" w:type="pct"/>
          </w:tcPr>
          <w:p w14:paraId="341E477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8A8762D" w14:textId="77777777" w:rsidR="00273ACB" w:rsidRDefault="00273ACB" w:rsidP="00273ACB"/>
        </w:tc>
        <w:tc>
          <w:tcPr>
            <w:tcW w:w="722" w:type="pct"/>
          </w:tcPr>
          <w:p w14:paraId="41CA5CF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68" w:type="pct"/>
          </w:tcPr>
          <w:p w14:paraId="0B5C2CB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A2B6368" w14:textId="77777777" w:rsidR="00273ACB" w:rsidRDefault="00273ACB" w:rsidP="00273ACB"/>
        </w:tc>
        <w:tc>
          <w:tcPr>
            <w:tcW w:w="1086" w:type="pct"/>
          </w:tcPr>
          <w:p w14:paraId="1D9176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273ACB" w14:paraId="373A6F47" w14:textId="77777777" w:rsidTr="00273ACB">
        <w:tc>
          <w:tcPr>
            <w:tcW w:w="415" w:type="pct"/>
          </w:tcPr>
          <w:p w14:paraId="2A988B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3E9EF5" w14:textId="77777777" w:rsidR="00273ACB" w:rsidRDefault="00273ACB" w:rsidP="00273ACB"/>
        </w:tc>
        <w:tc>
          <w:tcPr>
            <w:tcW w:w="722" w:type="pct"/>
          </w:tcPr>
          <w:p w14:paraId="3264EC2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6</w:t>
            </w:r>
          </w:p>
        </w:tc>
        <w:tc>
          <w:tcPr>
            <w:tcW w:w="968" w:type="pct"/>
          </w:tcPr>
          <w:p w14:paraId="64C380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B2AAE1A" w14:textId="77777777" w:rsidR="00273ACB" w:rsidRDefault="00273ACB" w:rsidP="00273ACB"/>
        </w:tc>
        <w:tc>
          <w:tcPr>
            <w:tcW w:w="1086" w:type="pct"/>
          </w:tcPr>
          <w:p w14:paraId="6F6600D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73ACB" w14:paraId="4962DC33" w14:textId="77777777" w:rsidTr="00273ACB">
        <w:tc>
          <w:tcPr>
            <w:tcW w:w="415" w:type="pct"/>
          </w:tcPr>
          <w:p w14:paraId="57CBBB5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DDF4D41" w14:textId="77777777" w:rsidR="00273ACB" w:rsidRDefault="00273ACB" w:rsidP="00273ACB"/>
        </w:tc>
        <w:tc>
          <w:tcPr>
            <w:tcW w:w="722" w:type="pct"/>
            <w:vMerge w:val="restart"/>
          </w:tcPr>
          <w:p w14:paraId="3AA37D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8.158</w:t>
            </w:r>
          </w:p>
        </w:tc>
        <w:tc>
          <w:tcPr>
            <w:tcW w:w="968" w:type="pct"/>
          </w:tcPr>
          <w:p w14:paraId="2D03E52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97BE42A" w14:textId="77777777" w:rsidR="00273ACB" w:rsidRDefault="00273ACB" w:rsidP="00273ACB"/>
        </w:tc>
        <w:tc>
          <w:tcPr>
            <w:tcW w:w="1086" w:type="pct"/>
            <w:vMerge w:val="restart"/>
          </w:tcPr>
          <w:p w14:paraId="70ECD9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</w:tr>
      <w:tr w:rsidR="00273ACB" w14:paraId="70405C6A" w14:textId="77777777" w:rsidTr="00273ACB">
        <w:tc>
          <w:tcPr>
            <w:tcW w:w="415" w:type="pct"/>
          </w:tcPr>
          <w:p w14:paraId="70A6729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C879B98" w14:textId="77777777" w:rsidR="00273ACB" w:rsidRDefault="00273ACB" w:rsidP="00273ACB"/>
        </w:tc>
        <w:tc>
          <w:tcPr>
            <w:tcW w:w="722" w:type="pct"/>
            <w:vMerge/>
          </w:tcPr>
          <w:p w14:paraId="3968F6A7" w14:textId="77777777" w:rsidR="00273ACB" w:rsidRDefault="00273ACB" w:rsidP="00273ACB"/>
        </w:tc>
        <w:tc>
          <w:tcPr>
            <w:tcW w:w="968" w:type="pct"/>
          </w:tcPr>
          <w:p w14:paraId="0ACB35B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D98208" w14:textId="77777777" w:rsidR="00273ACB" w:rsidRDefault="00273ACB" w:rsidP="00273ACB"/>
        </w:tc>
        <w:tc>
          <w:tcPr>
            <w:tcW w:w="1086" w:type="pct"/>
            <w:vMerge/>
          </w:tcPr>
          <w:p w14:paraId="235E35BD" w14:textId="77777777" w:rsidR="00273ACB" w:rsidRDefault="00273ACB" w:rsidP="00273ACB"/>
        </w:tc>
      </w:tr>
      <w:tr w:rsidR="00273ACB" w14:paraId="6E7B039E" w14:textId="77777777" w:rsidTr="00273ACB">
        <w:tc>
          <w:tcPr>
            <w:tcW w:w="415" w:type="pct"/>
          </w:tcPr>
          <w:p w14:paraId="702636A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050BB775" w14:textId="77777777" w:rsidR="00273ACB" w:rsidRDefault="00273ACB" w:rsidP="00273ACB"/>
        </w:tc>
        <w:tc>
          <w:tcPr>
            <w:tcW w:w="722" w:type="pct"/>
            <w:vMerge w:val="restart"/>
          </w:tcPr>
          <w:p w14:paraId="2D89B0B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68" w:type="pct"/>
          </w:tcPr>
          <w:p w14:paraId="164C17B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0036C823" w14:textId="77777777" w:rsidR="00273ACB" w:rsidRDefault="00273ACB" w:rsidP="00273ACB"/>
        </w:tc>
        <w:tc>
          <w:tcPr>
            <w:tcW w:w="1086" w:type="pct"/>
          </w:tcPr>
          <w:p w14:paraId="50A895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EF25260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0046C9A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6B1B11A" w14:textId="77777777" w:rsidR="00273ACB" w:rsidRDefault="00273ACB" w:rsidP="00273ACB"/>
        </w:tc>
        <w:tc>
          <w:tcPr>
            <w:tcW w:w="722" w:type="pct"/>
            <w:vMerge/>
          </w:tcPr>
          <w:p w14:paraId="59E41234" w14:textId="77777777" w:rsidR="00273ACB" w:rsidRDefault="00273ACB" w:rsidP="00273ACB"/>
        </w:tc>
        <w:tc>
          <w:tcPr>
            <w:tcW w:w="968" w:type="pct"/>
            <w:vMerge w:val="restart"/>
          </w:tcPr>
          <w:p w14:paraId="1D9B425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684DABB8" w14:textId="77777777" w:rsidR="00273ACB" w:rsidRDefault="00273ACB" w:rsidP="00273ACB"/>
        </w:tc>
        <w:tc>
          <w:tcPr>
            <w:tcW w:w="1086" w:type="pct"/>
            <w:vMerge w:val="restart"/>
          </w:tcPr>
          <w:p w14:paraId="06C1AC0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593A0E25" w14:textId="77777777" w:rsidTr="00273ACB">
        <w:tc>
          <w:tcPr>
            <w:tcW w:w="415" w:type="pct"/>
          </w:tcPr>
          <w:p w14:paraId="414F1D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31A05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</w:tcPr>
          <w:p w14:paraId="685630F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DA1B199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F271F0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,  приложение 4</w:t>
            </w:r>
          </w:p>
        </w:tc>
        <w:tc>
          <w:tcPr>
            <w:tcW w:w="1086" w:type="pct"/>
          </w:tcPr>
          <w:p w14:paraId="2ADF728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9E2D8EC" w14:textId="77777777" w:rsidTr="00273ACB">
        <w:tc>
          <w:tcPr>
            <w:tcW w:w="415" w:type="pct"/>
          </w:tcPr>
          <w:p w14:paraId="233D7E8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92AE545" w14:textId="77777777" w:rsidR="00273ACB" w:rsidRDefault="00273ACB" w:rsidP="00273ACB"/>
        </w:tc>
        <w:tc>
          <w:tcPr>
            <w:tcW w:w="722" w:type="pct"/>
            <w:vMerge w:val="restart"/>
          </w:tcPr>
          <w:p w14:paraId="4DAA49B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68" w:type="pct"/>
          </w:tcPr>
          <w:p w14:paraId="18DA5CB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241959" w14:textId="77777777" w:rsidR="00273ACB" w:rsidRDefault="00273ACB" w:rsidP="00273ACB"/>
        </w:tc>
        <w:tc>
          <w:tcPr>
            <w:tcW w:w="1086" w:type="pct"/>
            <w:vMerge w:val="restart"/>
          </w:tcPr>
          <w:p w14:paraId="5FED33A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73ACB" w14:paraId="1D46E704" w14:textId="77777777" w:rsidTr="00273ACB">
        <w:tc>
          <w:tcPr>
            <w:tcW w:w="415" w:type="pct"/>
          </w:tcPr>
          <w:p w14:paraId="7EA88E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35CA604" w14:textId="77777777" w:rsidR="00273ACB" w:rsidRDefault="00273ACB" w:rsidP="00273ACB"/>
        </w:tc>
        <w:tc>
          <w:tcPr>
            <w:tcW w:w="722" w:type="pct"/>
            <w:vMerge/>
          </w:tcPr>
          <w:p w14:paraId="34599F6D" w14:textId="77777777" w:rsidR="00273ACB" w:rsidRDefault="00273ACB" w:rsidP="00273ACB"/>
        </w:tc>
        <w:tc>
          <w:tcPr>
            <w:tcW w:w="968" w:type="pct"/>
          </w:tcPr>
          <w:p w14:paraId="6D45E65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DA3B92F" w14:textId="77777777" w:rsidR="00273ACB" w:rsidRDefault="00273ACB" w:rsidP="00273ACB"/>
        </w:tc>
        <w:tc>
          <w:tcPr>
            <w:tcW w:w="1086" w:type="pct"/>
            <w:vMerge/>
          </w:tcPr>
          <w:p w14:paraId="7D03FE7C" w14:textId="77777777" w:rsidR="00273ACB" w:rsidRDefault="00273ACB" w:rsidP="00273ACB"/>
        </w:tc>
      </w:tr>
      <w:tr w:rsidR="00273ACB" w14:paraId="0705F696" w14:textId="77777777" w:rsidTr="00273ACB">
        <w:tc>
          <w:tcPr>
            <w:tcW w:w="415" w:type="pct"/>
          </w:tcPr>
          <w:p w14:paraId="441943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843E2F6" w14:textId="77777777" w:rsidR="00273ACB" w:rsidRDefault="00273ACB" w:rsidP="00273ACB"/>
        </w:tc>
        <w:tc>
          <w:tcPr>
            <w:tcW w:w="722" w:type="pct"/>
            <w:vMerge/>
          </w:tcPr>
          <w:p w14:paraId="7F66B3AE" w14:textId="77777777" w:rsidR="00273ACB" w:rsidRDefault="00273ACB" w:rsidP="00273ACB"/>
        </w:tc>
        <w:tc>
          <w:tcPr>
            <w:tcW w:w="968" w:type="pct"/>
          </w:tcPr>
          <w:p w14:paraId="220822E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D2EF791" w14:textId="77777777" w:rsidR="00273ACB" w:rsidRDefault="00273ACB" w:rsidP="00273ACB"/>
        </w:tc>
        <w:tc>
          <w:tcPr>
            <w:tcW w:w="1086" w:type="pct"/>
            <w:vMerge/>
          </w:tcPr>
          <w:p w14:paraId="7DDC49BE" w14:textId="77777777" w:rsidR="00273ACB" w:rsidRDefault="00273ACB" w:rsidP="00273ACB"/>
        </w:tc>
      </w:tr>
      <w:tr w:rsidR="00273ACB" w14:paraId="40BAA81C" w14:textId="77777777" w:rsidTr="00273ACB">
        <w:tc>
          <w:tcPr>
            <w:tcW w:w="415" w:type="pct"/>
          </w:tcPr>
          <w:p w14:paraId="0AD196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2574A970" w14:textId="77777777" w:rsidR="00273ACB" w:rsidRDefault="00273ACB" w:rsidP="00273ACB"/>
        </w:tc>
        <w:tc>
          <w:tcPr>
            <w:tcW w:w="722" w:type="pct"/>
            <w:vMerge/>
          </w:tcPr>
          <w:p w14:paraId="0794F7F2" w14:textId="77777777" w:rsidR="00273ACB" w:rsidRDefault="00273ACB" w:rsidP="00273ACB"/>
        </w:tc>
        <w:tc>
          <w:tcPr>
            <w:tcW w:w="968" w:type="pct"/>
          </w:tcPr>
          <w:p w14:paraId="78F8B29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7E9179C" w14:textId="77777777" w:rsidR="00273ACB" w:rsidRDefault="00273ACB" w:rsidP="00273ACB"/>
        </w:tc>
        <w:tc>
          <w:tcPr>
            <w:tcW w:w="1086" w:type="pct"/>
            <w:vMerge/>
          </w:tcPr>
          <w:p w14:paraId="443BAF23" w14:textId="77777777" w:rsidR="00273ACB" w:rsidRDefault="00273ACB" w:rsidP="00273ACB"/>
        </w:tc>
      </w:tr>
      <w:tr w:rsidR="00273ACB" w14:paraId="52FE5FBD" w14:textId="77777777" w:rsidTr="00273ACB">
        <w:tc>
          <w:tcPr>
            <w:tcW w:w="415" w:type="pct"/>
          </w:tcPr>
          <w:p w14:paraId="53CFFE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D580E65" w14:textId="77777777" w:rsidR="00273ACB" w:rsidRDefault="00273ACB" w:rsidP="00273ACB"/>
        </w:tc>
        <w:tc>
          <w:tcPr>
            <w:tcW w:w="722" w:type="pct"/>
          </w:tcPr>
          <w:p w14:paraId="662D1C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68" w:type="pct"/>
          </w:tcPr>
          <w:p w14:paraId="6B99CCC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652C984" w14:textId="77777777" w:rsidR="00273ACB" w:rsidRDefault="00273ACB" w:rsidP="00273ACB"/>
        </w:tc>
        <w:tc>
          <w:tcPr>
            <w:tcW w:w="1086" w:type="pct"/>
          </w:tcPr>
          <w:p w14:paraId="310975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73ACB" w14:paraId="60646800" w14:textId="77777777" w:rsidTr="00273ACB">
        <w:tc>
          <w:tcPr>
            <w:tcW w:w="415" w:type="pct"/>
          </w:tcPr>
          <w:p w14:paraId="03ABB08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CA0D15C" w14:textId="77777777" w:rsidR="00273ACB" w:rsidRDefault="00273ACB" w:rsidP="00273ACB"/>
        </w:tc>
        <w:tc>
          <w:tcPr>
            <w:tcW w:w="722" w:type="pct"/>
          </w:tcPr>
          <w:p w14:paraId="708CA2D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68" w:type="pct"/>
          </w:tcPr>
          <w:p w14:paraId="5E500C0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FE9BD4F" w14:textId="77777777" w:rsidR="00273ACB" w:rsidRDefault="00273ACB" w:rsidP="00273ACB"/>
        </w:tc>
        <w:tc>
          <w:tcPr>
            <w:tcW w:w="1086" w:type="pct"/>
          </w:tcPr>
          <w:p w14:paraId="051060F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</w:tr>
      <w:tr w:rsidR="00273ACB" w14:paraId="2BC66233" w14:textId="77777777" w:rsidTr="00273ACB">
        <w:tc>
          <w:tcPr>
            <w:tcW w:w="415" w:type="pct"/>
          </w:tcPr>
          <w:p w14:paraId="06F6AF6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0B3CF5F" w14:textId="77777777" w:rsidR="00273ACB" w:rsidRDefault="00273ACB" w:rsidP="00273ACB"/>
        </w:tc>
        <w:tc>
          <w:tcPr>
            <w:tcW w:w="722" w:type="pct"/>
            <w:vMerge w:val="restart"/>
          </w:tcPr>
          <w:p w14:paraId="4D2737E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7498117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968" w:type="pct"/>
            <w:vMerge/>
          </w:tcPr>
          <w:p w14:paraId="08E43604" w14:textId="77777777" w:rsidR="00273ACB" w:rsidRDefault="00273ACB" w:rsidP="00273ACB"/>
        </w:tc>
        <w:tc>
          <w:tcPr>
            <w:tcW w:w="1086" w:type="pct"/>
            <w:vMerge w:val="restart"/>
          </w:tcPr>
          <w:p w14:paraId="35F8FB1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4120-86</w:t>
            </w:r>
          </w:p>
        </w:tc>
      </w:tr>
      <w:tr w:rsidR="00273ACB" w14:paraId="763B88A2" w14:textId="77777777" w:rsidTr="00273ACB">
        <w:tc>
          <w:tcPr>
            <w:tcW w:w="415" w:type="pct"/>
          </w:tcPr>
          <w:p w14:paraId="74B2101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E216E0B" w14:textId="77777777" w:rsidR="00273ACB" w:rsidRDefault="00273ACB" w:rsidP="00273ACB"/>
        </w:tc>
        <w:tc>
          <w:tcPr>
            <w:tcW w:w="722" w:type="pct"/>
            <w:vMerge/>
          </w:tcPr>
          <w:p w14:paraId="138794B5" w14:textId="77777777" w:rsidR="00273ACB" w:rsidRDefault="00273ACB" w:rsidP="00273ACB"/>
        </w:tc>
        <w:tc>
          <w:tcPr>
            <w:tcW w:w="968" w:type="pct"/>
          </w:tcPr>
          <w:p w14:paraId="5360AF3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F2E5AB9" w14:textId="77777777" w:rsidR="00273ACB" w:rsidRDefault="00273ACB" w:rsidP="00273ACB"/>
        </w:tc>
        <w:tc>
          <w:tcPr>
            <w:tcW w:w="1086" w:type="pct"/>
            <w:vMerge/>
          </w:tcPr>
          <w:p w14:paraId="705B3635" w14:textId="77777777" w:rsidR="00273ACB" w:rsidRDefault="00273ACB" w:rsidP="00273ACB"/>
        </w:tc>
      </w:tr>
      <w:tr w:rsidR="00273ACB" w14:paraId="7F6BD7E7" w14:textId="77777777" w:rsidTr="00273ACB">
        <w:tc>
          <w:tcPr>
            <w:tcW w:w="415" w:type="pct"/>
          </w:tcPr>
          <w:p w14:paraId="64F5B8F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41C4ECC3" w14:textId="77777777" w:rsidR="00273ACB" w:rsidRDefault="00273ACB" w:rsidP="00273ACB"/>
        </w:tc>
        <w:tc>
          <w:tcPr>
            <w:tcW w:w="722" w:type="pct"/>
          </w:tcPr>
          <w:p w14:paraId="3ABBCE4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68" w:type="pct"/>
          </w:tcPr>
          <w:p w14:paraId="51E65B8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D52380B" w14:textId="77777777" w:rsidR="00273ACB" w:rsidRDefault="00273ACB" w:rsidP="00273ACB"/>
        </w:tc>
        <w:tc>
          <w:tcPr>
            <w:tcW w:w="1086" w:type="pct"/>
          </w:tcPr>
          <w:p w14:paraId="263CA3F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</w:tbl>
    <w:p w14:paraId="32D1CB73" w14:textId="77777777" w:rsidR="00273ACB" w:rsidRDefault="00273A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73ACB" w14:paraId="69D6FE85" w14:textId="77777777" w:rsidTr="00E07861">
        <w:tc>
          <w:tcPr>
            <w:tcW w:w="415" w:type="pct"/>
            <w:vAlign w:val="center"/>
          </w:tcPr>
          <w:p w14:paraId="5B0B8A81" w14:textId="7CF2BD79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64CD5199" w14:textId="075BC95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3C05983" w14:textId="6748B8BE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536C4E3" w14:textId="6BE4478F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12C318C" w14:textId="2F9A206D" w:rsidR="00273ACB" w:rsidRDefault="00273ACB" w:rsidP="00273AC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775B615" w14:textId="46DAC998" w:rsidR="00273ACB" w:rsidRDefault="00273ACB" w:rsidP="00273AC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273ACB" w14:paraId="311A28D2" w14:textId="77777777" w:rsidTr="00273ACB">
        <w:tc>
          <w:tcPr>
            <w:tcW w:w="415" w:type="pct"/>
          </w:tcPr>
          <w:p w14:paraId="6746C58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 w:val="restart"/>
          </w:tcPr>
          <w:p w14:paraId="2115D68B" w14:textId="32F7D15B" w:rsidR="00273ACB" w:rsidRDefault="00273ACB" w:rsidP="00273ACB">
            <w:pPr>
              <w:ind w:left="-63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22" w:type="pct"/>
            <w:vMerge w:val="restart"/>
          </w:tcPr>
          <w:p w14:paraId="5DD452E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357E7CC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 w:val="restart"/>
          </w:tcPr>
          <w:p w14:paraId="5084E176" w14:textId="0AB420CF" w:rsidR="00273ACB" w:rsidRDefault="00273ACB" w:rsidP="00273ACB">
            <w:r>
              <w:rPr>
                <w:sz w:val="22"/>
              </w:rPr>
              <w:t xml:space="preserve">ТР ТС 021/2011 статья 7, 20, приложение 3 раздел </w:t>
            </w:r>
            <w:proofErr w:type="gramStart"/>
            <w:r>
              <w:rPr>
                <w:sz w:val="22"/>
              </w:rPr>
              <w:t>7,  приложение</w:t>
            </w:r>
            <w:proofErr w:type="gramEnd"/>
            <w:r>
              <w:rPr>
                <w:sz w:val="22"/>
              </w:rPr>
              <w:t xml:space="preserve"> 4</w:t>
            </w:r>
          </w:p>
        </w:tc>
        <w:tc>
          <w:tcPr>
            <w:tcW w:w="1086" w:type="pct"/>
          </w:tcPr>
          <w:p w14:paraId="14CA548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273ACB" w14:paraId="2ADAEF19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39CCF5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1CB0849" w14:textId="77777777" w:rsidR="00273ACB" w:rsidRDefault="00273ACB" w:rsidP="00273ACB"/>
        </w:tc>
        <w:tc>
          <w:tcPr>
            <w:tcW w:w="722" w:type="pct"/>
            <w:vMerge/>
          </w:tcPr>
          <w:p w14:paraId="25099D88" w14:textId="77777777" w:rsidR="00273ACB" w:rsidRDefault="00273ACB" w:rsidP="00273ACB"/>
        </w:tc>
        <w:tc>
          <w:tcPr>
            <w:tcW w:w="968" w:type="pct"/>
            <w:vMerge w:val="restart"/>
          </w:tcPr>
          <w:p w14:paraId="7CED290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68" w:type="pct"/>
            <w:vMerge/>
          </w:tcPr>
          <w:p w14:paraId="314C8581" w14:textId="77777777" w:rsidR="00273ACB" w:rsidRDefault="00273ACB" w:rsidP="00273ACB"/>
        </w:tc>
        <w:tc>
          <w:tcPr>
            <w:tcW w:w="1086" w:type="pct"/>
            <w:vMerge w:val="restart"/>
          </w:tcPr>
          <w:p w14:paraId="5FAA7F1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65FE1685" w14:textId="77777777" w:rsidTr="00273ACB">
        <w:tc>
          <w:tcPr>
            <w:tcW w:w="415" w:type="pct"/>
          </w:tcPr>
          <w:p w14:paraId="2C13661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F3FD8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4F6141B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122477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B1C9F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ТР ТС 024/2011 статья 4, 6, приложение 1</w:t>
            </w:r>
          </w:p>
        </w:tc>
        <w:tc>
          <w:tcPr>
            <w:tcW w:w="1086" w:type="pct"/>
          </w:tcPr>
          <w:p w14:paraId="141E35A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73ACB" w14:paraId="2724E7EA" w14:textId="77777777" w:rsidTr="00273ACB">
        <w:tc>
          <w:tcPr>
            <w:tcW w:w="415" w:type="pct"/>
          </w:tcPr>
          <w:p w14:paraId="5FB2E30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BB6C69" w14:textId="77777777" w:rsidR="00273ACB" w:rsidRDefault="00273ACB" w:rsidP="00273ACB"/>
        </w:tc>
        <w:tc>
          <w:tcPr>
            <w:tcW w:w="722" w:type="pct"/>
          </w:tcPr>
          <w:p w14:paraId="6D3AEA2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</w:tcPr>
          <w:p w14:paraId="0836F89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3FEBD23C" w14:textId="77777777" w:rsidR="00273ACB" w:rsidRDefault="00273ACB" w:rsidP="00273ACB"/>
        </w:tc>
        <w:tc>
          <w:tcPr>
            <w:tcW w:w="1086" w:type="pct"/>
          </w:tcPr>
          <w:p w14:paraId="54ED1AA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273ACB" w14:paraId="07129926" w14:textId="77777777" w:rsidTr="00273ACB">
        <w:tc>
          <w:tcPr>
            <w:tcW w:w="415" w:type="pct"/>
          </w:tcPr>
          <w:p w14:paraId="4DE1D506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BB618ED" w14:textId="77777777" w:rsidR="00273ACB" w:rsidRDefault="00273ACB" w:rsidP="00273ACB"/>
        </w:tc>
        <w:tc>
          <w:tcPr>
            <w:tcW w:w="722" w:type="pct"/>
            <w:vMerge w:val="restart"/>
          </w:tcPr>
          <w:p w14:paraId="43E71C75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43B7E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97AB28A" w14:textId="77777777" w:rsidR="00273ACB" w:rsidRDefault="00273ACB" w:rsidP="00273ACB"/>
        </w:tc>
        <w:tc>
          <w:tcPr>
            <w:tcW w:w="1086" w:type="pct"/>
          </w:tcPr>
          <w:p w14:paraId="03203EB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933-2012 п.7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273ACB" w14:paraId="516FDE2C" w14:textId="77777777" w:rsidTr="00273ACB">
        <w:tc>
          <w:tcPr>
            <w:tcW w:w="415" w:type="pct"/>
          </w:tcPr>
          <w:p w14:paraId="6F89EFCA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9C116EE" w14:textId="77777777" w:rsidR="00273ACB" w:rsidRDefault="00273ACB" w:rsidP="00273ACB"/>
        </w:tc>
        <w:tc>
          <w:tcPr>
            <w:tcW w:w="722" w:type="pct"/>
            <w:vMerge/>
          </w:tcPr>
          <w:p w14:paraId="1F996B13" w14:textId="77777777" w:rsidR="00273ACB" w:rsidRDefault="00273ACB" w:rsidP="00273ACB"/>
        </w:tc>
        <w:tc>
          <w:tcPr>
            <w:tcW w:w="968" w:type="pct"/>
          </w:tcPr>
          <w:p w14:paraId="5BAD7DB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9BD7A3A" w14:textId="77777777" w:rsidR="00273ACB" w:rsidRDefault="00273ACB" w:rsidP="00273ACB"/>
        </w:tc>
        <w:tc>
          <w:tcPr>
            <w:tcW w:w="1086" w:type="pct"/>
          </w:tcPr>
          <w:p w14:paraId="6506D03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273ACB" w14:paraId="370BF746" w14:textId="77777777" w:rsidTr="00273ACB">
        <w:tc>
          <w:tcPr>
            <w:tcW w:w="415" w:type="pct"/>
          </w:tcPr>
          <w:p w14:paraId="4BAB1D4B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E8FA1E1" w14:textId="77777777" w:rsidR="00273ACB" w:rsidRDefault="00273ACB" w:rsidP="00273ACB"/>
        </w:tc>
        <w:tc>
          <w:tcPr>
            <w:tcW w:w="722" w:type="pct"/>
            <w:vMerge w:val="restart"/>
          </w:tcPr>
          <w:p w14:paraId="67423A8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72CD69A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968" w:type="pct"/>
            <w:vMerge/>
          </w:tcPr>
          <w:p w14:paraId="4D5BD0A3" w14:textId="77777777" w:rsidR="00273ACB" w:rsidRDefault="00273ACB" w:rsidP="00273ACB"/>
        </w:tc>
        <w:tc>
          <w:tcPr>
            <w:tcW w:w="1086" w:type="pct"/>
          </w:tcPr>
          <w:p w14:paraId="565FDF7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73ACB" w14:paraId="3C475D96" w14:textId="77777777" w:rsidTr="00273ACB">
        <w:tc>
          <w:tcPr>
            <w:tcW w:w="415" w:type="pct"/>
          </w:tcPr>
          <w:p w14:paraId="611A109E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FFC7595" w14:textId="77777777" w:rsidR="00273ACB" w:rsidRDefault="00273ACB" w:rsidP="00273ACB"/>
        </w:tc>
        <w:tc>
          <w:tcPr>
            <w:tcW w:w="722" w:type="pct"/>
            <w:vMerge/>
          </w:tcPr>
          <w:p w14:paraId="5337BC74" w14:textId="77777777" w:rsidR="00273ACB" w:rsidRDefault="00273ACB" w:rsidP="00273ACB"/>
        </w:tc>
        <w:tc>
          <w:tcPr>
            <w:tcW w:w="968" w:type="pct"/>
          </w:tcPr>
          <w:p w14:paraId="1C459A7D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Дрожжи (дрожжи)</w:t>
            </w:r>
          </w:p>
        </w:tc>
        <w:tc>
          <w:tcPr>
            <w:tcW w:w="968" w:type="pct"/>
            <w:vMerge/>
          </w:tcPr>
          <w:p w14:paraId="354479EA" w14:textId="77777777" w:rsidR="00273ACB" w:rsidRDefault="00273ACB" w:rsidP="00273ACB"/>
        </w:tc>
        <w:tc>
          <w:tcPr>
            <w:tcW w:w="1086" w:type="pct"/>
            <w:vMerge w:val="restart"/>
          </w:tcPr>
          <w:p w14:paraId="1F05CAF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73ACB" w14:paraId="71CE324D" w14:textId="77777777" w:rsidTr="00273ACB">
        <w:tc>
          <w:tcPr>
            <w:tcW w:w="415" w:type="pct"/>
          </w:tcPr>
          <w:p w14:paraId="18DE1BC3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BDBBA45" w14:textId="77777777" w:rsidR="00273ACB" w:rsidRDefault="00273ACB" w:rsidP="00273ACB"/>
        </w:tc>
        <w:tc>
          <w:tcPr>
            <w:tcW w:w="722" w:type="pct"/>
            <w:vMerge/>
          </w:tcPr>
          <w:p w14:paraId="5785A5E8" w14:textId="77777777" w:rsidR="00273ACB" w:rsidRDefault="00273ACB" w:rsidP="00273ACB"/>
        </w:tc>
        <w:tc>
          <w:tcPr>
            <w:tcW w:w="968" w:type="pct"/>
          </w:tcPr>
          <w:p w14:paraId="3D3AA201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Плесени (плесени)</w:t>
            </w:r>
          </w:p>
        </w:tc>
        <w:tc>
          <w:tcPr>
            <w:tcW w:w="968" w:type="pct"/>
            <w:vMerge/>
          </w:tcPr>
          <w:p w14:paraId="0D65C959" w14:textId="77777777" w:rsidR="00273ACB" w:rsidRDefault="00273ACB" w:rsidP="00273ACB"/>
        </w:tc>
        <w:tc>
          <w:tcPr>
            <w:tcW w:w="1086" w:type="pct"/>
            <w:vMerge/>
          </w:tcPr>
          <w:p w14:paraId="14EA0BAA" w14:textId="77777777" w:rsidR="00273ACB" w:rsidRDefault="00273ACB" w:rsidP="00273ACB"/>
        </w:tc>
      </w:tr>
      <w:tr w:rsidR="00273ACB" w14:paraId="06BB564E" w14:textId="77777777" w:rsidTr="00273ACB">
        <w:tc>
          <w:tcPr>
            <w:tcW w:w="415" w:type="pct"/>
          </w:tcPr>
          <w:p w14:paraId="0E6CA0FF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78691533" w14:textId="77777777" w:rsidR="00273ACB" w:rsidRDefault="00273ACB" w:rsidP="00273ACB"/>
        </w:tc>
        <w:tc>
          <w:tcPr>
            <w:tcW w:w="722" w:type="pct"/>
            <w:vMerge w:val="restart"/>
          </w:tcPr>
          <w:p w14:paraId="725F3910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4A1D1E9C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68" w:type="pct"/>
            <w:vMerge/>
          </w:tcPr>
          <w:p w14:paraId="5A2C33FE" w14:textId="77777777" w:rsidR="00273ACB" w:rsidRDefault="00273ACB" w:rsidP="00273ACB"/>
        </w:tc>
        <w:tc>
          <w:tcPr>
            <w:tcW w:w="1086" w:type="pct"/>
          </w:tcPr>
          <w:p w14:paraId="6CD371A2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73ACB" w14:paraId="42296867" w14:textId="77777777" w:rsidTr="00273ACB">
        <w:trPr>
          <w:trHeight w:val="230"/>
        </w:trPr>
        <w:tc>
          <w:tcPr>
            <w:tcW w:w="415" w:type="pct"/>
            <w:vMerge w:val="restart"/>
          </w:tcPr>
          <w:p w14:paraId="5BEAAAF4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54AD2A75" w14:textId="77777777" w:rsidR="00273ACB" w:rsidRDefault="00273ACB" w:rsidP="00273ACB"/>
        </w:tc>
        <w:tc>
          <w:tcPr>
            <w:tcW w:w="722" w:type="pct"/>
            <w:vMerge/>
          </w:tcPr>
          <w:p w14:paraId="12429FDA" w14:textId="77777777" w:rsidR="00273ACB" w:rsidRDefault="00273ACB" w:rsidP="00273ACB"/>
        </w:tc>
        <w:tc>
          <w:tcPr>
            <w:tcW w:w="968" w:type="pct"/>
            <w:vMerge w:val="restart"/>
          </w:tcPr>
          <w:p w14:paraId="20FB1D67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 (Удельная активность радионуклида стронций-90)</w:t>
            </w:r>
          </w:p>
        </w:tc>
        <w:tc>
          <w:tcPr>
            <w:tcW w:w="968" w:type="pct"/>
            <w:vMerge/>
          </w:tcPr>
          <w:p w14:paraId="5CA3BC87" w14:textId="77777777" w:rsidR="00273ACB" w:rsidRDefault="00273ACB" w:rsidP="00273ACB"/>
        </w:tc>
        <w:tc>
          <w:tcPr>
            <w:tcW w:w="1086" w:type="pct"/>
            <w:vMerge w:val="restart"/>
          </w:tcPr>
          <w:p w14:paraId="10846528" w14:textId="77777777" w:rsidR="00273ACB" w:rsidRDefault="00273ACB" w:rsidP="00273A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49970C16" w14:textId="77777777" w:rsidR="00A7420A" w:rsidRPr="00582A8F" w:rsidRDefault="00A7420A" w:rsidP="00A7420A">
      <w:pPr>
        <w:rPr>
          <w:sz w:val="24"/>
          <w:szCs w:val="24"/>
        </w:rPr>
      </w:pPr>
    </w:p>
    <w:p w14:paraId="42B78B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7249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7083E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80E71F" w14:textId="77777777" w:rsidR="00A7420A" w:rsidRPr="00273ACB" w:rsidRDefault="00A7420A" w:rsidP="003D62BE">
      <w:pPr>
        <w:rPr>
          <w:color w:val="000000"/>
        </w:rPr>
      </w:pPr>
    </w:p>
    <w:p w14:paraId="682F5E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845EF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F5072" w14:textId="77777777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31CCFD5" w14:textId="50FAF3B9" w:rsid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 xml:space="preserve">Республики Беларусь </w:t>
            </w:r>
            <w:r w:rsidR="00273ACB">
              <w:rPr>
                <w:bCs/>
                <w:sz w:val="28"/>
                <w:szCs w:val="28"/>
              </w:rPr>
              <w:t>–</w:t>
            </w:r>
            <w:r w:rsidRPr="00273ACB">
              <w:rPr>
                <w:bCs/>
                <w:sz w:val="28"/>
                <w:szCs w:val="28"/>
              </w:rPr>
              <w:t xml:space="preserve"> </w:t>
            </w:r>
          </w:p>
          <w:p w14:paraId="7C4B8D08" w14:textId="2C6E00AE" w:rsidR="008147AF" w:rsidRPr="00273A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3AC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E5A1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63BB50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F340" w14:textId="77777777" w:rsidR="00AC3CBB" w:rsidRDefault="00AC3CBB" w:rsidP="0011070C">
      <w:r>
        <w:separator/>
      </w:r>
    </w:p>
  </w:endnote>
  <w:endnote w:type="continuationSeparator" w:id="0">
    <w:p w14:paraId="131C6176" w14:textId="77777777" w:rsidR="00AC3CBB" w:rsidRDefault="00AC3C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6C61B" w14:textId="77777777" w:rsidTr="005E0063">
      <w:tc>
        <w:tcPr>
          <w:tcW w:w="3399" w:type="dxa"/>
          <w:vAlign w:val="center"/>
          <w:hideMark/>
        </w:tcPr>
        <w:p w14:paraId="044581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8508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968A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D3ACC1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B497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8AB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5F73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89391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600B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961BC4" w14:textId="77777777" w:rsidR="005D5C7B" w:rsidRPr="00273AC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73ACB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2B400B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8BAC5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D447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0782" w14:textId="77777777" w:rsidR="00AC3CBB" w:rsidRDefault="00AC3CBB" w:rsidP="0011070C">
      <w:r>
        <w:separator/>
      </w:r>
    </w:p>
  </w:footnote>
  <w:footnote w:type="continuationSeparator" w:id="0">
    <w:p w14:paraId="117CC71B" w14:textId="77777777" w:rsidR="00AC3CBB" w:rsidRDefault="00AC3C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4F04C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51FF9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B6322F" wp14:editId="6DB008D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AB28F5" w14:textId="1A15328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8</w:t>
          </w:r>
        </w:p>
      </w:tc>
    </w:tr>
  </w:tbl>
  <w:p w14:paraId="55768AC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3CC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DD2EB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502328" wp14:editId="3E61838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5650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E36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970E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9B18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3ACB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D425E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7FA"/>
    <w:rsid w:val="006A336B"/>
    <w:rsid w:val="006D5481"/>
    <w:rsid w:val="006D5DCE"/>
    <w:rsid w:val="006F48D2"/>
    <w:rsid w:val="00712175"/>
    <w:rsid w:val="00731452"/>
    <w:rsid w:val="00734508"/>
    <w:rsid w:val="00741FBB"/>
    <w:rsid w:val="00750565"/>
    <w:rsid w:val="007B3671"/>
    <w:rsid w:val="007B6D73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65F0E"/>
    <w:rsid w:val="00A72C2C"/>
    <w:rsid w:val="00A7420A"/>
    <w:rsid w:val="00A755C7"/>
    <w:rsid w:val="00AB0EA7"/>
    <w:rsid w:val="00AC3CB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E6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425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F48D2"/>
    <w:rsid w:val="00746BB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5-04-08T05:56:00Z</dcterms:created>
  <dcterms:modified xsi:type="dcterms:W3CDTF">2025-05-28T07:41:00Z</dcterms:modified>
</cp:coreProperties>
</file>